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9"/>
        <w:gridCol w:w="5269"/>
      </w:tblGrid>
      <w:tr w:rsidR="00C5078A" w:rsidRPr="00D11B6A" w:rsidTr="00C5078A">
        <w:trPr>
          <w:trHeight w:val="1568"/>
        </w:trPr>
        <w:tc>
          <w:tcPr>
            <w:tcW w:w="5269" w:type="dxa"/>
          </w:tcPr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t>액터</w:t>
            </w:r>
            <w:proofErr w:type="spellEnd"/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플레이어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C5078A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C5078A" w:rsidRPr="00E05443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</w:tc>
        <w:tc>
          <w:tcPr>
            <w:tcW w:w="5269" w:type="dxa"/>
            <w:vMerge w:val="restart"/>
          </w:tcPr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시작 버튼을 누르면 다른 행동을 취할 수 없게 한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강제 종료는 어쩔 수 없다. 변태 같은 플레이어.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이 In-Game Scene으로 전환될 때 끝난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C5078A" w:rsidRPr="00D11B6A" w:rsidRDefault="0099723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플레이어가 보는 화면이 In-Game Scene 으로 전환된다.</w:t>
            </w:r>
          </w:p>
          <w:p w:rsidR="00C5078A" w:rsidRPr="00D11B6A" w:rsidRDefault="00C5078A" w:rsidP="00D92CA9">
            <w:pPr>
              <w:rPr>
                <w:sz w:val="24"/>
                <w:szCs w:val="24"/>
              </w:rPr>
            </w:pPr>
          </w:p>
        </w:tc>
      </w:tr>
      <w:tr w:rsidR="00C5078A" w:rsidRPr="00D11B6A" w:rsidTr="00C5078A">
        <w:trPr>
          <w:trHeight w:val="8447"/>
        </w:trPr>
        <w:tc>
          <w:tcPr>
            <w:tcW w:w="5269" w:type="dxa"/>
          </w:tcPr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시작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메인 화면에서 게임 시작을 위해 누르는 버튼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이 (정상적으로)실행 중이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게임 시작 버튼을 누른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게임 시작 버튼을 누른다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In-Game Scene으로 전환된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시작 버튼을 1회 이상 누를 수 있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시작 버튼을 누른 직후 다른 버튼을 누를 수 있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시작 버튼을 누른 직후 게임을 강제 종료를 할 수 있다.</w:t>
            </w:r>
          </w:p>
          <w:p w:rsidR="00C5078A" w:rsidRPr="00D11B6A" w:rsidRDefault="00C5078A" w:rsidP="00D92CA9">
            <w:pPr>
              <w:pStyle w:val="a4"/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69" w:type="dxa"/>
            <w:vMerge/>
          </w:tcPr>
          <w:p w:rsidR="00C5078A" w:rsidRPr="00D11B6A" w:rsidRDefault="00C5078A" w:rsidP="00D92CA9">
            <w:pPr>
              <w:rPr>
                <w:sz w:val="24"/>
                <w:szCs w:val="24"/>
              </w:rPr>
            </w:pPr>
          </w:p>
        </w:tc>
      </w:tr>
    </w:tbl>
    <w:p w:rsidR="00C5078A" w:rsidRPr="00D11B6A" w:rsidRDefault="00C5078A" w:rsidP="00D92CA9">
      <w:pPr>
        <w:spacing w:line="240" w:lineRule="auto"/>
        <w:rPr>
          <w:sz w:val="24"/>
          <w:szCs w:val="24"/>
        </w:rPr>
      </w:pPr>
    </w:p>
    <w:p w:rsidR="00C5078A" w:rsidRPr="00D11B6A" w:rsidRDefault="00C5078A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 w:rsidRPr="00D11B6A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C5078A" w:rsidRPr="00D11B6A" w:rsidTr="00C5078A">
        <w:trPr>
          <w:trHeight w:val="1275"/>
        </w:trPr>
        <w:tc>
          <w:tcPr>
            <w:tcW w:w="5211" w:type="dxa"/>
          </w:tcPr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플레이어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C5078A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C5078A" w:rsidRPr="00E05443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</w:tc>
        <w:tc>
          <w:tcPr>
            <w:tcW w:w="5387" w:type="dxa"/>
            <w:vMerge w:val="restart"/>
          </w:tcPr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종료 버튼을 누르면 다른 행동을 취할 수 없게 한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강제 종료는 어쩔 수 없다. 변태 같은 </w:t>
            </w:r>
            <w:proofErr w:type="gramStart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플레이어</w:t>
            </w:r>
            <w:r w:rsidRPr="00D11B6A">
              <w:rPr>
                <w:rFonts w:eastAsiaTheme="minorHAnsi"/>
                <w:color w:val="282828"/>
                <w:sz w:val="24"/>
                <w:szCs w:val="24"/>
              </w:rPr>
              <w:t>…</w:t>
            </w:r>
            <w:proofErr w:type="gramEnd"/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이 종료된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C5078A" w:rsidRPr="00D11B6A" w:rsidRDefault="00166D4F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플레이어의 컴퓨터에서 게임이 종료된다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</w:rPr>
              <w:t>.</w:t>
            </w:r>
          </w:p>
          <w:p w:rsidR="00C5078A" w:rsidRPr="00D11B6A" w:rsidRDefault="00C5078A" w:rsidP="00D92CA9">
            <w:pPr>
              <w:rPr>
                <w:sz w:val="24"/>
                <w:szCs w:val="24"/>
              </w:rPr>
            </w:pPr>
          </w:p>
        </w:tc>
      </w:tr>
      <w:tr w:rsidR="00C5078A" w:rsidRPr="00D11B6A" w:rsidTr="00C5078A">
        <w:trPr>
          <w:trHeight w:val="6867"/>
        </w:trPr>
        <w:tc>
          <w:tcPr>
            <w:tcW w:w="5211" w:type="dxa"/>
          </w:tcPr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종료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메인 화면에서 게임 종료를 위해 누르는 버튼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이 (정상적으로)실행 중이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게임 종료 버튼을 누른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게임 종료 버튼을 누른다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이 종료된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종료 버튼을 1회 이상 누를 수 있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종료 버튼을 누른 직후 다른 버튼을 누를 수 있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종료 버튼을 누른 직후 게임을 강제 종료를 할 수 있다.</w:t>
            </w:r>
          </w:p>
        </w:tc>
        <w:tc>
          <w:tcPr>
            <w:tcW w:w="5387" w:type="dxa"/>
            <w:vMerge/>
          </w:tcPr>
          <w:p w:rsidR="00C5078A" w:rsidRPr="00D11B6A" w:rsidRDefault="00C5078A" w:rsidP="00D92CA9">
            <w:pPr>
              <w:rPr>
                <w:sz w:val="24"/>
                <w:szCs w:val="24"/>
              </w:rPr>
            </w:pPr>
          </w:p>
        </w:tc>
      </w:tr>
    </w:tbl>
    <w:p w:rsidR="00B962AD" w:rsidRDefault="00B962AD" w:rsidP="00D92CA9">
      <w:pPr>
        <w:spacing w:line="240" w:lineRule="auto"/>
        <w:rPr>
          <w:sz w:val="24"/>
          <w:szCs w:val="24"/>
        </w:rPr>
      </w:pPr>
    </w:p>
    <w:p w:rsidR="00B962AD" w:rsidRDefault="00B962AD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6"/>
        <w:gridCol w:w="5387"/>
      </w:tblGrid>
      <w:tr w:rsidR="00B962AD" w:rsidRPr="00D11B6A" w:rsidTr="00A40A5F">
        <w:trPr>
          <w:trHeight w:val="1275"/>
        </w:trPr>
        <w:tc>
          <w:tcPr>
            <w:tcW w:w="5211" w:type="dxa"/>
          </w:tcPr>
          <w:p w:rsidR="00B962AD" w:rsidRPr="00D11B6A" w:rsidRDefault="00B962AD" w:rsidP="00D92CA9">
            <w:pPr>
              <w:jc w:val="left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B962AD" w:rsidRPr="00D11B6A" w:rsidRDefault="00B962AD" w:rsidP="00D92CA9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참조하는 use case의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액터</w:t>
            </w:r>
            <w:proofErr w:type="spellEnd"/>
          </w:p>
          <w:p w:rsidR="00B962AD" w:rsidRPr="00D11B6A" w:rsidRDefault="00B962AD" w:rsidP="00D92CA9">
            <w:pPr>
              <w:jc w:val="left"/>
              <w:rPr>
                <w:rFonts w:eastAsiaTheme="minorHAnsi" w:hint="eastAsia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B962AD" w:rsidRPr="00D11B6A" w:rsidRDefault="00B962AD" w:rsidP="00D92CA9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B962AD" w:rsidRPr="00D11B6A" w:rsidRDefault="00B962AD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B962AD" w:rsidRPr="00D11B6A" w:rsidRDefault="00B962AD" w:rsidP="00D92CA9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의</w:t>
            </w:r>
          </w:p>
        </w:tc>
        <w:tc>
          <w:tcPr>
            <w:tcW w:w="5387" w:type="dxa"/>
            <w:vMerge w:val="restart"/>
          </w:tcPr>
          <w:p w:rsidR="00B962AD" w:rsidRDefault="00AE3F87" w:rsidP="00AE3F87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열</w:t>
            </w:r>
            <w:r w:rsidR="00597DC6">
              <w:rPr>
                <w:rFonts w:hint="eastAsia"/>
                <w:sz w:val="24"/>
                <w:szCs w:val="24"/>
              </w:rPr>
              <w:t xml:space="preserve">에서의 참조 혹은 정의는 </w:t>
            </w:r>
          </w:p>
          <w:p w:rsidR="00AE3F87" w:rsidRDefault="00597DC6" w:rsidP="00AE3F87">
            <w:pPr>
              <w:pStyle w:val="a4"/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그림 순서</w:t>
            </w:r>
            <w:r w:rsidR="00AE3F87">
              <w:rPr>
                <w:rFonts w:hint="eastAsia"/>
                <w:sz w:val="24"/>
                <w:szCs w:val="24"/>
              </w:rPr>
              <w:t>대로 1,2,3,4,5,6,7 번</w:t>
            </w:r>
            <w:r w:rsidR="008C46DF">
              <w:rPr>
                <w:rFonts w:hint="eastAsia"/>
                <w:sz w:val="24"/>
                <w:szCs w:val="24"/>
              </w:rPr>
              <w:t>으로 한</w:t>
            </w:r>
            <w:r w:rsidR="00AE3F87">
              <w:rPr>
                <w:rFonts w:hint="eastAsia"/>
                <w:sz w:val="24"/>
                <w:szCs w:val="24"/>
              </w:rPr>
              <w:t>다.</w:t>
            </w:r>
          </w:p>
          <w:p w:rsidR="00C25278" w:rsidRPr="00597DC6" w:rsidRDefault="00C25278" w:rsidP="00597DC6">
            <w:pPr>
              <w:jc w:val="left"/>
              <w:rPr>
                <w:sz w:val="24"/>
                <w:szCs w:val="24"/>
              </w:rPr>
            </w:pPr>
          </w:p>
        </w:tc>
      </w:tr>
      <w:tr w:rsidR="00B962AD" w:rsidRPr="00D11B6A" w:rsidTr="00A40A5F">
        <w:trPr>
          <w:trHeight w:val="6867"/>
        </w:trPr>
        <w:tc>
          <w:tcPr>
            <w:tcW w:w="5211" w:type="dxa"/>
          </w:tcPr>
          <w:p w:rsidR="00B962AD" w:rsidRPr="00D11B6A" w:rsidRDefault="00B962AD" w:rsidP="00D92CA9">
            <w:pPr>
              <w:jc w:val="left"/>
              <w:rPr>
                <w:rFonts w:eastAsiaTheme="minorHAnsi" w:hint="eastAsia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제목</w:t>
            </w:r>
          </w:p>
          <w:p w:rsidR="00B962AD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블록</w:t>
            </w:r>
            <w:r w:rsidR="00B962AD">
              <w:rPr>
                <w:rFonts w:eastAsiaTheme="minorHAnsi" w:hint="eastAsia"/>
                <w:sz w:val="24"/>
                <w:szCs w:val="24"/>
              </w:rPr>
              <w:t>(</w:t>
            </w:r>
            <w:proofErr w:type="spellStart"/>
            <w:r w:rsidR="00B962AD">
              <w:rPr>
                <w:rFonts w:eastAsiaTheme="minorHAnsi" w:hint="eastAsia"/>
                <w:sz w:val="24"/>
                <w:szCs w:val="24"/>
              </w:rPr>
              <w:t>테트로미노</w:t>
            </w:r>
            <w:proofErr w:type="spellEnd"/>
            <w:r w:rsidR="00B962AD">
              <w:rPr>
                <w:rFonts w:eastAsiaTheme="minorHAnsi" w:hint="eastAsia"/>
                <w:sz w:val="24"/>
                <w:szCs w:val="24"/>
              </w:rPr>
              <w:t>) 정의</w:t>
            </w:r>
          </w:p>
          <w:p w:rsidR="00B962AD" w:rsidRPr="00D11B6A" w:rsidRDefault="00B962AD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B962AD" w:rsidRPr="00B20CA1" w:rsidRDefault="00B962AD" w:rsidP="00D92CA9">
            <w:pPr>
              <w:jc w:val="left"/>
              <w:rPr>
                <w:rFonts w:eastAsiaTheme="minorHAnsi" w:hint="eastAsia"/>
                <w:sz w:val="24"/>
                <w:szCs w:val="24"/>
              </w:rPr>
            </w:pPr>
            <w:r w:rsidRPr="00863ECD">
              <w:drawing>
                <wp:inline distT="0" distB="0" distL="0" distR="0" wp14:anchorId="0492F274" wp14:editId="146BF787">
                  <wp:extent cx="3181743" cy="1105786"/>
                  <wp:effectExtent l="0" t="0" r="0" b="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658" cy="110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962AD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블록</w:t>
            </w:r>
            <w:r w:rsidR="00B962AD" w:rsidRPr="00863ECD">
              <w:rPr>
                <w:rFonts w:eastAsiaTheme="minorHAnsi"/>
                <w:sz w:val="24"/>
                <w:szCs w:val="24"/>
              </w:rPr>
              <w:t>의 종류는 7가지다</w:t>
            </w:r>
          </w:p>
          <w:p w:rsidR="00B962AD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블록</w:t>
            </w:r>
            <w:r w:rsidR="00B962AD" w:rsidRPr="00863ECD">
              <w:rPr>
                <w:rFonts w:eastAsiaTheme="minorHAnsi"/>
                <w:sz w:val="24"/>
                <w:szCs w:val="24"/>
              </w:rPr>
              <w:t>을 구성하는 네모 하나를 한 칸으로 잡는다</w:t>
            </w:r>
          </w:p>
          <w:p w:rsidR="00B962AD" w:rsidRDefault="00B962AD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위 그림의 까만 점이 있는 칸이 각 </w:t>
            </w:r>
            <w:r w:rsidR="00890360">
              <w:rPr>
                <w:rFonts w:eastAsiaTheme="minorHAnsi" w:hint="eastAsia"/>
                <w:sz w:val="24"/>
                <w:szCs w:val="24"/>
              </w:rPr>
              <w:t>블록</w:t>
            </w:r>
            <w:r>
              <w:rPr>
                <w:rFonts w:eastAsiaTheme="minorHAnsi" w:hint="eastAsia"/>
                <w:sz w:val="24"/>
                <w:szCs w:val="24"/>
              </w:rPr>
              <w:t>의 회전 기준점이다.</w:t>
            </w:r>
          </w:p>
          <w:p w:rsidR="00FF7903" w:rsidRDefault="00FF7903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정사각형 </w:t>
            </w:r>
            <w:r w:rsidR="00890360">
              <w:rPr>
                <w:rFonts w:eastAsiaTheme="minorHAnsi" w:hint="eastAsia"/>
                <w:sz w:val="24"/>
                <w:szCs w:val="24"/>
              </w:rPr>
              <w:t>블록</w:t>
            </w:r>
            <w:r>
              <w:rPr>
                <w:rFonts w:eastAsiaTheme="minorHAnsi" w:hint="eastAsia"/>
                <w:sz w:val="24"/>
                <w:szCs w:val="24"/>
              </w:rPr>
              <w:t>은 회전하지 않는다.</w:t>
            </w:r>
          </w:p>
          <w:p w:rsidR="002B6B37" w:rsidRPr="00863ECD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블록</w:t>
            </w:r>
            <w:r w:rsidR="002B6B37">
              <w:rPr>
                <w:rFonts w:eastAsiaTheme="minorHAnsi" w:hint="eastAsia"/>
                <w:sz w:val="24"/>
                <w:szCs w:val="24"/>
              </w:rPr>
              <w:t xml:space="preserve">의 한 칸은 </w:t>
            </w:r>
            <w:proofErr w:type="spellStart"/>
            <w:r w:rsidR="002B6B37">
              <w:rPr>
                <w:rFonts w:eastAsiaTheme="minorHAnsi" w:hint="eastAsia"/>
                <w:sz w:val="24"/>
                <w:szCs w:val="24"/>
              </w:rPr>
              <w:t>맵의</w:t>
            </w:r>
            <w:proofErr w:type="spellEnd"/>
            <w:r w:rsidR="002B6B37">
              <w:rPr>
                <w:rFonts w:eastAsiaTheme="minorHAnsi" w:hint="eastAsia"/>
                <w:sz w:val="24"/>
                <w:szCs w:val="24"/>
              </w:rPr>
              <w:t xml:space="preserve"> 한 칸을 차지한다.</w:t>
            </w:r>
          </w:p>
        </w:tc>
        <w:tc>
          <w:tcPr>
            <w:tcW w:w="5387" w:type="dxa"/>
            <w:vMerge/>
          </w:tcPr>
          <w:p w:rsidR="00B962AD" w:rsidRPr="00D11B6A" w:rsidRDefault="00B962AD" w:rsidP="00D92CA9">
            <w:pPr>
              <w:rPr>
                <w:sz w:val="24"/>
                <w:szCs w:val="24"/>
              </w:rPr>
            </w:pPr>
          </w:p>
        </w:tc>
      </w:tr>
    </w:tbl>
    <w:p w:rsidR="005B3BCA" w:rsidRDefault="005B3BCA" w:rsidP="00D92CA9">
      <w:pPr>
        <w:spacing w:line="240" w:lineRule="auto"/>
        <w:rPr>
          <w:sz w:val="24"/>
          <w:szCs w:val="24"/>
        </w:rPr>
      </w:pPr>
    </w:p>
    <w:p w:rsidR="005B3BCA" w:rsidRDefault="005B3BCA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5892"/>
      </w:tblGrid>
      <w:tr w:rsidR="005B3BCA" w:rsidRPr="00D11B6A" w:rsidTr="00A40A5F">
        <w:trPr>
          <w:trHeight w:val="1275"/>
        </w:trPr>
        <w:tc>
          <w:tcPr>
            <w:tcW w:w="5211" w:type="dxa"/>
          </w:tcPr>
          <w:p w:rsidR="005B3BCA" w:rsidRPr="00D11B6A" w:rsidRDefault="005B3BCA" w:rsidP="00D92CA9">
            <w:pPr>
              <w:jc w:val="left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5B3BCA" w:rsidRPr="00D11B6A" w:rsidRDefault="005B3BCA" w:rsidP="00F14CA8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참조하는 use case의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액터</w:t>
            </w:r>
            <w:proofErr w:type="spellEnd"/>
          </w:p>
          <w:p w:rsidR="005B3BCA" w:rsidRPr="00D11B6A" w:rsidRDefault="005B3BCA" w:rsidP="00D92CA9">
            <w:pPr>
              <w:jc w:val="left"/>
              <w:rPr>
                <w:rFonts w:eastAsiaTheme="minorHAnsi" w:hint="eastAsia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5B3BCA" w:rsidRPr="00D11B6A" w:rsidRDefault="005B3BCA" w:rsidP="00F14CA8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5B3BCA" w:rsidRPr="00D11B6A" w:rsidRDefault="005B3BC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5B3BCA" w:rsidRDefault="005B3BCA" w:rsidP="00F14CA8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의</w:t>
            </w:r>
          </w:p>
          <w:p w:rsidR="00F14CA8" w:rsidRDefault="00F14CA8" w:rsidP="00F14CA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함</w:t>
            </w:r>
          </w:p>
          <w:p w:rsidR="00F14CA8" w:rsidRPr="00F14CA8" w:rsidRDefault="00F14CA8" w:rsidP="00F14CA8">
            <w:pPr>
              <w:pStyle w:val="a4"/>
              <w:numPr>
                <w:ilvl w:val="0"/>
                <w:numId w:val="11"/>
              </w:numPr>
              <w:spacing w:after="200"/>
              <w:ind w:leftChars="0"/>
              <w:rPr>
                <w:sz w:val="24"/>
                <w:szCs w:val="24"/>
              </w:rPr>
            </w:pPr>
            <w:hyperlink w:anchor="테트로미노" w:history="1">
              <w:r w:rsidRPr="00890360">
                <w:rPr>
                  <w:rStyle w:val="a5"/>
                  <w:rFonts w:hint="eastAsia"/>
                  <w:sz w:val="24"/>
                  <w:szCs w:val="24"/>
                </w:rPr>
                <w:t>블록</w:t>
              </w:r>
            </w:hyperlink>
          </w:p>
        </w:tc>
        <w:tc>
          <w:tcPr>
            <w:tcW w:w="5387" w:type="dxa"/>
            <w:vMerge w:val="restart"/>
          </w:tcPr>
          <w:p w:rsidR="005B3BCA" w:rsidRPr="00D11B6A" w:rsidRDefault="000C71A5" w:rsidP="00D92CA9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604260" cy="5295265"/>
                  <wp:effectExtent l="0" t="0" r="0" b="0"/>
                  <wp:docPr id="7" name="그림 7" descr="C:\Users\D7\Desktop\ma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7\Desktop\ma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529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BCA" w:rsidRPr="00D11B6A" w:rsidTr="00A40A5F">
        <w:trPr>
          <w:trHeight w:val="6867"/>
        </w:trPr>
        <w:tc>
          <w:tcPr>
            <w:tcW w:w="5211" w:type="dxa"/>
          </w:tcPr>
          <w:p w:rsidR="005B3BCA" w:rsidRPr="00D11B6A" w:rsidRDefault="005B3BCA" w:rsidP="00D92CA9">
            <w:pPr>
              <w:jc w:val="left"/>
              <w:rPr>
                <w:rFonts w:eastAsiaTheme="minorHAnsi" w:hint="eastAsia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제목</w:t>
            </w:r>
          </w:p>
          <w:p w:rsidR="005B3BCA" w:rsidRPr="00D11B6A" w:rsidRDefault="005B3BC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맵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정의</w:t>
            </w:r>
          </w:p>
          <w:p w:rsidR="005B3BCA" w:rsidRPr="00B20CA1" w:rsidRDefault="005B3BCA" w:rsidP="00D92CA9">
            <w:pPr>
              <w:jc w:val="left"/>
              <w:rPr>
                <w:rFonts w:eastAsiaTheme="minorHAnsi" w:hint="eastAsia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5B3BCA" w:rsidRDefault="00A8616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 w:hint="eastAsia"/>
                <w:sz w:val="24"/>
                <w:szCs w:val="24"/>
              </w:rPr>
            </w:pPr>
            <w:bookmarkStart w:id="0" w:name="맵"/>
            <w:bookmarkEnd w:id="0"/>
            <w:r>
              <w:rPr>
                <w:rFonts w:eastAsiaTheme="minorHAnsi" w:hint="eastAsia"/>
                <w:sz w:val="24"/>
                <w:szCs w:val="24"/>
              </w:rPr>
              <w:t xml:space="preserve">눈에 보이는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맵은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가로로 10 세로로 20 칸</w:t>
            </w:r>
            <w:r w:rsidR="00FD007C">
              <w:rPr>
                <w:rFonts w:eastAsiaTheme="minorHAnsi" w:hint="eastAsia"/>
                <w:sz w:val="24"/>
                <w:szCs w:val="24"/>
              </w:rPr>
              <w:t>을 잡는다</w:t>
            </w:r>
          </w:p>
          <w:p w:rsidR="007923C8" w:rsidRDefault="007923C8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메모리 상으로는 가로로 10 세로로 </w:t>
            </w:r>
            <w:r w:rsidR="00037C3B"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FD007C">
              <w:rPr>
                <w:rFonts w:eastAsiaTheme="minorHAnsi" w:hint="eastAsia"/>
                <w:sz w:val="24"/>
                <w:szCs w:val="24"/>
              </w:rPr>
              <w:t xml:space="preserve"> 칸 </w:t>
            </w:r>
            <w:r>
              <w:rPr>
                <w:rFonts w:eastAsiaTheme="minorHAnsi" w:hint="eastAsia"/>
                <w:sz w:val="24"/>
                <w:szCs w:val="24"/>
              </w:rPr>
              <w:t xml:space="preserve">이다. </w:t>
            </w:r>
            <w:r w:rsidR="006C1F35">
              <w:rPr>
                <w:rFonts w:eastAsiaTheme="minorHAnsi" w:hint="eastAsia"/>
                <w:sz w:val="24"/>
                <w:szCs w:val="24"/>
              </w:rPr>
              <w:t xml:space="preserve">오류를 방지하기 위해 실제 보이는 </w:t>
            </w:r>
            <w:proofErr w:type="spellStart"/>
            <w:r w:rsidR="006C1F35">
              <w:rPr>
                <w:rFonts w:eastAsiaTheme="minorHAnsi" w:hint="eastAsia"/>
                <w:sz w:val="24"/>
                <w:szCs w:val="24"/>
              </w:rPr>
              <w:t>맵보다</w:t>
            </w:r>
            <w:proofErr w:type="spellEnd"/>
            <w:r w:rsidR="006C1F35">
              <w:rPr>
                <w:rFonts w:eastAsiaTheme="minorHAnsi" w:hint="eastAsia"/>
                <w:sz w:val="24"/>
                <w:szCs w:val="24"/>
              </w:rPr>
              <w:t xml:space="preserve"> 크게 잡는다.</w:t>
            </w:r>
          </w:p>
          <w:p w:rsidR="007923C8" w:rsidRDefault="00F14CA8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한 칸은 블록의 한 칸에 해당한다.</w:t>
            </w:r>
          </w:p>
          <w:p w:rsidR="00C716E2" w:rsidRPr="00863ECD" w:rsidRDefault="00C716E2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비어있는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맵은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>0 으로</w:t>
            </w:r>
            <w:proofErr w:type="gramEnd"/>
            <w:r>
              <w:rPr>
                <w:rFonts w:eastAsiaTheme="minorHAnsi" w:hint="eastAsia"/>
                <w:sz w:val="24"/>
                <w:szCs w:val="24"/>
              </w:rPr>
              <w:t xml:space="preserve"> 채워 넣고, 해당 위치에 있는, 혹은 고정된 블록은 해당 블록의 숫자로 채운다.</w:t>
            </w:r>
          </w:p>
        </w:tc>
        <w:tc>
          <w:tcPr>
            <w:tcW w:w="5387" w:type="dxa"/>
            <w:vMerge/>
          </w:tcPr>
          <w:p w:rsidR="005B3BCA" w:rsidRPr="00D11B6A" w:rsidRDefault="005B3BCA" w:rsidP="00D92CA9">
            <w:pPr>
              <w:rPr>
                <w:sz w:val="24"/>
                <w:szCs w:val="24"/>
              </w:rPr>
            </w:pPr>
          </w:p>
        </w:tc>
      </w:tr>
    </w:tbl>
    <w:p w:rsidR="00C5078A" w:rsidRPr="005B3BCA" w:rsidRDefault="00C5078A" w:rsidP="00D92CA9">
      <w:pPr>
        <w:spacing w:line="240" w:lineRule="auto"/>
        <w:rPr>
          <w:sz w:val="24"/>
          <w:szCs w:val="24"/>
        </w:rPr>
      </w:pPr>
    </w:p>
    <w:p w:rsidR="00C5078A" w:rsidRPr="00D11B6A" w:rsidRDefault="00C5078A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 w:rsidRPr="00D11B6A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0"/>
        <w:gridCol w:w="5280"/>
      </w:tblGrid>
      <w:tr w:rsidR="00C5078A" w:rsidRPr="00D11B6A" w:rsidTr="00C5078A">
        <w:trPr>
          <w:trHeight w:val="1298"/>
        </w:trPr>
        <w:tc>
          <w:tcPr>
            <w:tcW w:w="5280" w:type="dxa"/>
          </w:tcPr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플레이어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C5078A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C5078A" w:rsidRDefault="00890360" w:rsidP="00D92CA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함</w:t>
            </w:r>
          </w:p>
          <w:p w:rsidR="00890360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24"/>
                <w:szCs w:val="24"/>
              </w:rPr>
            </w:pPr>
            <w:hyperlink w:anchor="테트로미노" w:history="1">
              <w:r w:rsidRPr="00890360">
                <w:rPr>
                  <w:rStyle w:val="a5"/>
                  <w:rFonts w:hint="eastAsia"/>
                  <w:sz w:val="24"/>
                  <w:szCs w:val="24"/>
                </w:rPr>
                <w:t>블록</w:t>
              </w:r>
            </w:hyperlink>
          </w:p>
          <w:p w:rsidR="00890360" w:rsidRPr="00890360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hyperlink w:anchor="맵" w:history="1">
              <w:r w:rsidRPr="00890360">
                <w:rPr>
                  <w:rStyle w:val="a5"/>
                  <w:rFonts w:hint="eastAsia"/>
                  <w:sz w:val="24"/>
                  <w:szCs w:val="24"/>
                </w:rPr>
                <w:t>맵</w:t>
              </w:r>
            </w:hyperlink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280" w:type="dxa"/>
            <w:vMerge w:val="restart"/>
          </w:tcPr>
          <w:p w:rsidR="00890360" w:rsidRPr="00D11B6A" w:rsidRDefault="00890360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 2</w:t>
            </w:r>
          </w:p>
          <w:p w:rsidR="00890360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</w:t>
            </w:r>
            <w:r w:rsidRPr="00D11B6A">
              <w:rPr>
                <w:rFonts w:eastAsiaTheme="minorHAnsi" w:hint="eastAsia"/>
                <w:sz w:val="24"/>
                <w:szCs w:val="24"/>
              </w:rPr>
              <w:t xml:space="preserve"> 아래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화살표키를 누른다.</w:t>
            </w:r>
          </w:p>
          <w:p w:rsidR="00890360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공간 판별 시스템이 현재 </w:t>
            </w: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과 </w:t>
            </w: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맵과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다른 </w:t>
            </w: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차지하는 공간을 판별한다.</w:t>
            </w:r>
          </w:p>
          <w:p w:rsidR="00890360" w:rsidRPr="00890360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 w:hint="eastAsia"/>
                <w:color w:val="282828"/>
                <w:sz w:val="24"/>
                <w:szCs w:val="24"/>
              </w:rPr>
            </w:pPr>
            <w:r w:rsidRP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이 현재 낙하주기의 절반 주기로 아래로 이동한다</w:t>
            </w:r>
            <w:r w:rsidRPr="00890360">
              <w:rPr>
                <w:rFonts w:eastAsiaTheme="minorHAnsi" w:hint="eastAsia"/>
                <w:color w:val="282828"/>
                <w:sz w:val="24"/>
                <w:szCs w:val="24"/>
              </w:rPr>
              <w:t xml:space="preserve"> 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C5078A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</w:rPr>
              <w:t>이 이동할 수 있는 공간이 없는 상태에서 화살표키를 누른다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시스템이 채워져 있는 공간을 판별하여 이동에 제한을 둔다.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눌렀던 화살표 키에서 손가락을 땐다.</w:t>
            </w:r>
          </w:p>
          <w:p w:rsidR="00C5078A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바닥이나 다른 </w:t>
            </w: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위에 닿았을 때 </w:t>
            </w: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의 낙하 주기가 지났을 시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C5078A" w:rsidRPr="00D11B6A" w:rsidRDefault="00890360" w:rsidP="00D92CA9">
            <w:pPr>
              <w:pStyle w:val="a4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</w:rPr>
              <w:t>이 플레이어의 입력대로 좌우 혹은 아래로 이동을 한다.</w:t>
            </w:r>
          </w:p>
          <w:p w:rsidR="00C5078A" w:rsidRPr="00D11B6A" w:rsidRDefault="00C5078A" w:rsidP="00D92CA9">
            <w:pPr>
              <w:rPr>
                <w:sz w:val="24"/>
                <w:szCs w:val="24"/>
              </w:rPr>
            </w:pPr>
          </w:p>
        </w:tc>
      </w:tr>
      <w:tr w:rsidR="00C5078A" w:rsidRPr="00D11B6A" w:rsidTr="00C5078A">
        <w:trPr>
          <w:trHeight w:val="6990"/>
        </w:trPr>
        <w:tc>
          <w:tcPr>
            <w:tcW w:w="5280" w:type="dxa"/>
          </w:tcPr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C5078A" w:rsidRPr="00D11B6A" w:rsidRDefault="00C9088F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hyperlink w:anchor="테트로미노" w:history="1">
              <w:r w:rsidR="00890360">
                <w:rPr>
                  <w:rStyle w:val="a5"/>
                  <w:rFonts w:eastAsiaTheme="minorHAnsi" w:hint="eastAsia"/>
                  <w:sz w:val="24"/>
                  <w:szCs w:val="24"/>
                </w:rPr>
                <w:t>블록</w:t>
              </w:r>
            </w:hyperlink>
            <w:r w:rsidR="008171BD" w:rsidRPr="00D11B6A">
              <w:rPr>
                <w:rFonts w:eastAsiaTheme="minorHAnsi" w:hint="eastAsia"/>
                <w:sz w:val="24"/>
                <w:szCs w:val="24"/>
              </w:rPr>
              <w:t>을</w:t>
            </w:r>
            <w:r w:rsidR="00C5078A" w:rsidRPr="00D11B6A">
              <w:rPr>
                <w:rFonts w:eastAsiaTheme="minorHAnsi" w:hint="eastAsia"/>
                <w:sz w:val="24"/>
                <w:szCs w:val="24"/>
              </w:rPr>
              <w:t xml:space="preserve"> 이동</w:t>
            </w:r>
            <w:r w:rsidR="008171BD" w:rsidRPr="00D11B6A">
              <w:rPr>
                <w:rFonts w:eastAsiaTheme="minorHAnsi" w:hint="eastAsia"/>
                <w:sz w:val="24"/>
                <w:szCs w:val="24"/>
              </w:rPr>
              <w:t>시킨다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C5078A" w:rsidRPr="00D11B6A" w:rsidRDefault="000B17D1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 xml:space="preserve">플레이어의 키보드 입력에 따라 </w:t>
            </w:r>
            <w:r w:rsidR="00890360">
              <w:rPr>
                <w:rFonts w:eastAsiaTheme="minorHAnsi" w:hint="eastAsia"/>
                <w:sz w:val="24"/>
                <w:szCs w:val="24"/>
              </w:rPr>
              <w:t>블록</w:t>
            </w:r>
            <w:r w:rsidR="00C5078A" w:rsidRPr="00D11B6A">
              <w:rPr>
                <w:rFonts w:eastAsiaTheme="minorHAnsi" w:hint="eastAsia"/>
                <w:sz w:val="24"/>
                <w:szCs w:val="24"/>
              </w:rPr>
              <w:t>이 화면에서 이동한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이 실행 중 이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 오버 상태가 아니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을 제외한 다른 이동하는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</w:t>
            </w:r>
            <w:r w:rsidR="000356FB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없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다. 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플레이어가 (위를 제외한)화살표키를 눌렀을 때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</w:t>
            </w:r>
            <w:r w:rsidR="0070108E" w:rsidRPr="00D11B6A">
              <w:rPr>
                <w:rFonts w:eastAsiaTheme="minorHAnsi" w:hint="eastAsia"/>
                <w:sz w:val="24"/>
                <w:szCs w:val="24"/>
              </w:rPr>
              <w:t xml:space="preserve"> 좌우 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화살표키를 누른다.</w:t>
            </w:r>
          </w:p>
          <w:p w:rsidR="00287D67" w:rsidRPr="00D11B6A" w:rsidRDefault="00287D67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공간 판별 시스템이 현재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과 </w:t>
            </w: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맵과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다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차지하는 공간을 판별한다.</w:t>
            </w:r>
          </w:p>
          <w:p w:rsidR="00C5078A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해당 방향으로 </w:t>
            </w:r>
            <w:r w:rsidR="00FE1BF9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한 칸을 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동을 </w:t>
            </w:r>
            <w:r w:rsidR="002264AC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한다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.</w:t>
            </w:r>
          </w:p>
          <w:p w:rsidR="008171BD" w:rsidRPr="00890360" w:rsidRDefault="008171BD" w:rsidP="00D92CA9">
            <w:pPr>
              <w:ind w:left="40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</w:p>
        </w:tc>
        <w:tc>
          <w:tcPr>
            <w:tcW w:w="5280" w:type="dxa"/>
            <w:vMerge/>
          </w:tcPr>
          <w:p w:rsidR="00C5078A" w:rsidRPr="00D11B6A" w:rsidRDefault="00C5078A" w:rsidP="00D92CA9">
            <w:pPr>
              <w:rPr>
                <w:sz w:val="24"/>
                <w:szCs w:val="24"/>
              </w:rPr>
            </w:pPr>
          </w:p>
        </w:tc>
      </w:tr>
    </w:tbl>
    <w:p w:rsidR="00C5078A" w:rsidRPr="00D11B6A" w:rsidRDefault="00C5078A" w:rsidP="00D92CA9">
      <w:pPr>
        <w:spacing w:line="240" w:lineRule="auto"/>
        <w:rPr>
          <w:sz w:val="24"/>
          <w:szCs w:val="24"/>
        </w:rPr>
      </w:pPr>
    </w:p>
    <w:p w:rsidR="00C5078A" w:rsidRPr="00D11B6A" w:rsidRDefault="00C5078A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 w:rsidRPr="00D11B6A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0"/>
        <w:gridCol w:w="5280"/>
      </w:tblGrid>
      <w:tr w:rsidR="00C5078A" w:rsidRPr="00D11B6A" w:rsidTr="00287D67">
        <w:trPr>
          <w:trHeight w:val="1298"/>
        </w:trPr>
        <w:tc>
          <w:tcPr>
            <w:tcW w:w="5280" w:type="dxa"/>
          </w:tcPr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플레이어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C5078A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1D513F" w:rsidRDefault="001D513F" w:rsidP="00D92CA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함</w:t>
            </w:r>
          </w:p>
          <w:p w:rsidR="001D513F" w:rsidRDefault="001D513F" w:rsidP="00D92CA9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24"/>
                <w:szCs w:val="24"/>
              </w:rPr>
            </w:pPr>
            <w:hyperlink w:anchor="테트로미노" w:history="1">
              <w:r w:rsidRPr="00890360">
                <w:rPr>
                  <w:rStyle w:val="a5"/>
                  <w:rFonts w:hint="eastAsia"/>
                  <w:sz w:val="24"/>
                  <w:szCs w:val="24"/>
                </w:rPr>
                <w:t>블록</w:t>
              </w:r>
            </w:hyperlink>
          </w:p>
          <w:p w:rsidR="00C5078A" w:rsidRPr="001D513F" w:rsidRDefault="001D513F" w:rsidP="00D92CA9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hyperlink w:anchor="맵" w:history="1">
              <w:r w:rsidRPr="001D513F">
                <w:rPr>
                  <w:rStyle w:val="a5"/>
                  <w:rFonts w:hint="eastAsia"/>
                  <w:sz w:val="24"/>
                  <w:szCs w:val="24"/>
                </w:rPr>
                <w:t>맵</w:t>
              </w:r>
            </w:hyperlink>
          </w:p>
        </w:tc>
        <w:tc>
          <w:tcPr>
            <w:tcW w:w="5280" w:type="dxa"/>
            <w:vMerge w:val="restart"/>
          </w:tcPr>
          <w:p w:rsidR="00D92CA9" w:rsidRPr="00D11B6A" w:rsidRDefault="00D92CA9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sz w:val="24"/>
                <w:szCs w:val="24"/>
              </w:rPr>
              <w:t>이 자기 자신의 회전 기준점을 기준으로 90도 시계 방향으로 회전한다.</w:t>
            </w:r>
          </w:p>
          <w:p w:rsidR="00D92CA9" w:rsidRPr="0087242E" w:rsidRDefault="00D92CA9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회전된 상태로 바닥이나 다른 </w:t>
            </w: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위에 서있게 된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좌우 벽에 붙어서 회전을 시도할 때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다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들에 의해 회전할 공간이 없는 상태에서 회전을 시도할 때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바닥이나 다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 위에서 무한하게 회전을 시도할 때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좌우 벽에 붙어서 회전을 시도할 때 벽의 안쪽에 현재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이 회전할 공간이 있으면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을 한 칸 벽 반대편으로 강제로 이동하면서 회전시킨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회전했을 때 현재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이 차지할 공간을 미리 예측하여 다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이 차지하는 공간과 판별하여 서로 같은 공간을 공유하게 되면 회전을 못하게 막는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바닥이나 다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 위에서 회전을 할 때 다시 위로 한 칸 뜨게 되는 경우가 생긴다. 이때, 무한 회전을 방지하기 위해 회전 횟수에 제한을 둔다. (5회) 회전 횟수를 다 채우면 플레이어의 의한 회전 불가 상태가 되며 바닥이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 위에 고정된다. 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1회 회전이 끝났을 때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5회 이상 회전해서 회전이 강제로 끝났을 때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회전 키를 눌렀지만 공간이 없다고 판별하여 회전이 안됐을 때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C5078A" w:rsidRPr="00D11B6A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90도 시계방향으로 회전한 상태가 된다</w:t>
            </w:r>
            <w:proofErr w:type="gramStart"/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.(</w:t>
            </w:r>
            <w:proofErr w:type="gramEnd"/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안됐거나)</w:t>
            </w:r>
          </w:p>
          <w:p w:rsidR="00C5078A" w:rsidRPr="00D11B6A" w:rsidRDefault="00C5078A" w:rsidP="00D92CA9">
            <w:pPr>
              <w:rPr>
                <w:sz w:val="24"/>
                <w:szCs w:val="24"/>
              </w:rPr>
            </w:pPr>
          </w:p>
        </w:tc>
      </w:tr>
      <w:tr w:rsidR="00C5078A" w:rsidRPr="00D11B6A" w:rsidTr="00287D67">
        <w:trPr>
          <w:trHeight w:val="6990"/>
        </w:trPr>
        <w:tc>
          <w:tcPr>
            <w:tcW w:w="5280" w:type="dxa"/>
          </w:tcPr>
          <w:p w:rsidR="00503E84" w:rsidRPr="00D11B6A" w:rsidRDefault="00503E84" w:rsidP="00503E84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C5078A" w:rsidRPr="00D11B6A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eastAsiaTheme="minorHAnsi" w:hint="eastAsia"/>
                <w:sz w:val="24"/>
                <w:szCs w:val="24"/>
              </w:rPr>
              <w:t>블록</w:t>
            </w:r>
            <w:r w:rsidR="00FE78E8" w:rsidRPr="00D11B6A">
              <w:rPr>
                <w:rFonts w:eastAsiaTheme="minorHAnsi" w:hint="eastAsia"/>
                <w:sz w:val="24"/>
                <w:szCs w:val="24"/>
              </w:rPr>
              <w:t>을</w:t>
            </w:r>
            <w:r w:rsidR="00C5078A" w:rsidRPr="00D11B6A">
              <w:rPr>
                <w:rFonts w:eastAsiaTheme="minorHAnsi" w:hint="eastAsia"/>
                <w:sz w:val="24"/>
                <w:szCs w:val="24"/>
              </w:rPr>
              <w:t xml:space="preserve"> 회전</w:t>
            </w:r>
            <w:r w:rsidR="00FE78E8" w:rsidRPr="00D11B6A">
              <w:rPr>
                <w:rFonts w:eastAsiaTheme="minorHAnsi" w:hint="eastAsia"/>
                <w:sz w:val="24"/>
                <w:szCs w:val="24"/>
              </w:rPr>
              <w:t>시킨다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C5078A" w:rsidRPr="00D11B6A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블록</w:t>
            </w:r>
            <w:r w:rsidR="00C5078A" w:rsidRPr="00D11B6A">
              <w:rPr>
                <w:rFonts w:eastAsiaTheme="minorHAnsi" w:hint="eastAsia"/>
                <w:sz w:val="24"/>
                <w:szCs w:val="24"/>
              </w:rPr>
              <w:t>이 자기 자신의 회전 기준점을 기준으로 90도 시계 방향으로 회전한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이 실행 중 이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 오버 상태가 아니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을 제외한 이동하는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없어야 한다. 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플레이어가 키보드의 화살표 위 키를 누른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화면에서 낙하중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있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플레이어가 키보드의 화살표 위 키를 누른다.</w:t>
            </w:r>
          </w:p>
          <w:p w:rsidR="00C5078A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블록</w:t>
            </w:r>
            <w:r w:rsidR="00C5078A" w:rsidRPr="00D11B6A">
              <w:rPr>
                <w:rFonts w:eastAsiaTheme="minorHAnsi" w:hint="eastAsia"/>
                <w:sz w:val="24"/>
                <w:szCs w:val="24"/>
              </w:rPr>
              <w:t>이 자기 자신의 회전 기준점을 기준으로 90도 시계 방향으로 회전한다.</w:t>
            </w:r>
          </w:p>
          <w:p w:rsidR="00C5078A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C5078A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은 계속 낙하한다.</w:t>
            </w:r>
          </w:p>
          <w:p w:rsidR="00C5078A" w:rsidRPr="00D11B6A" w:rsidRDefault="00C5078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2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바닥 혹은 다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위에 붙은 상태이면서 고정이 되지 않은 상태이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키보드의 화살표 위 키를 누른다.</w:t>
            </w:r>
          </w:p>
          <w:p w:rsidR="00C5078A" w:rsidRPr="00D11B6A" w:rsidRDefault="00C5078A" w:rsidP="00D92CA9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80" w:type="dxa"/>
            <w:vMerge/>
          </w:tcPr>
          <w:p w:rsidR="00C5078A" w:rsidRPr="00D11B6A" w:rsidRDefault="00C5078A" w:rsidP="00D92CA9">
            <w:pPr>
              <w:rPr>
                <w:sz w:val="24"/>
                <w:szCs w:val="24"/>
              </w:rPr>
            </w:pPr>
          </w:p>
        </w:tc>
      </w:tr>
      <w:tr w:rsidR="001B7623" w:rsidRPr="00D11B6A" w:rsidTr="001B7623">
        <w:trPr>
          <w:trHeight w:val="1298"/>
        </w:trPr>
        <w:tc>
          <w:tcPr>
            <w:tcW w:w="5280" w:type="dxa"/>
          </w:tcPr>
          <w:p w:rsidR="001B7623" w:rsidRPr="00D11B6A" w:rsidRDefault="001B7623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1B7623" w:rsidRPr="00D11B6A" w:rsidRDefault="001B7623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플레이어</w:t>
            </w:r>
          </w:p>
          <w:p w:rsidR="001B7623" w:rsidRPr="00D11B6A" w:rsidRDefault="001B7623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1B7623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2F4A6D" w:rsidRDefault="002F4A6D" w:rsidP="002F4A6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함</w:t>
            </w:r>
          </w:p>
          <w:p w:rsidR="001B7623" w:rsidRPr="002F4A6D" w:rsidRDefault="002F4A6D" w:rsidP="00D92CA9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hyperlink w:anchor="테트로미노" w:history="1">
              <w:r w:rsidRPr="00890360">
                <w:rPr>
                  <w:rStyle w:val="a5"/>
                  <w:rFonts w:hint="eastAsia"/>
                  <w:sz w:val="24"/>
                  <w:szCs w:val="24"/>
                </w:rPr>
                <w:t>블록</w:t>
              </w:r>
            </w:hyperlink>
          </w:p>
        </w:tc>
        <w:tc>
          <w:tcPr>
            <w:tcW w:w="5280" w:type="dxa"/>
            <w:vMerge w:val="restart"/>
          </w:tcPr>
          <w:p w:rsidR="001B7623" w:rsidRPr="00D11B6A" w:rsidRDefault="001B7623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무한 홀드를 시도한다.</w:t>
            </w:r>
          </w:p>
          <w:p w:rsidR="001B7623" w:rsidRPr="00D11B6A" w:rsidRDefault="001B7623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 xml:space="preserve">한번 </w:t>
            </w: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t>홀드하면</w:t>
            </w:r>
            <w:proofErr w:type="spellEnd"/>
            <w:r w:rsidRPr="00D11B6A">
              <w:rPr>
                <w:rFonts w:eastAsiaTheme="minorHAnsi" w:hint="eastAsia"/>
                <w:sz w:val="24"/>
                <w:szCs w:val="24"/>
              </w:rPr>
              <w:t xml:space="preserve"> 하나의 </w:t>
            </w:r>
            <w:r w:rsidR="00890360">
              <w:rPr>
                <w:rFonts w:eastAsiaTheme="minorHAnsi" w:hint="eastAsia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sz w:val="24"/>
                <w:szCs w:val="24"/>
              </w:rPr>
              <w:t>이 고정되기 전에 다시 시도할 수 없다.</w:t>
            </w:r>
          </w:p>
          <w:p w:rsidR="001B7623" w:rsidRPr="00D11B6A" w:rsidRDefault="001B7623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홀드키를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누른 후 홀드가 이루어졌든 안됐든.</w:t>
            </w:r>
          </w:p>
          <w:p w:rsidR="001B7623" w:rsidRPr="00D11B6A" w:rsidRDefault="001B7623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현재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이 다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으로 변한다! 혹은 </w:t>
            </w: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안변하거나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.</w:t>
            </w:r>
          </w:p>
          <w:p w:rsidR="001B7623" w:rsidRPr="00D11B6A" w:rsidRDefault="001B7623" w:rsidP="00D92CA9">
            <w:pPr>
              <w:rPr>
                <w:sz w:val="24"/>
                <w:szCs w:val="24"/>
              </w:rPr>
            </w:pPr>
          </w:p>
        </w:tc>
      </w:tr>
      <w:tr w:rsidR="001B7623" w:rsidRPr="00D11B6A" w:rsidTr="001B7623">
        <w:trPr>
          <w:trHeight w:val="6990"/>
        </w:trPr>
        <w:tc>
          <w:tcPr>
            <w:tcW w:w="5280" w:type="dxa"/>
          </w:tcPr>
          <w:p w:rsidR="001B7623" w:rsidRPr="00D11B6A" w:rsidRDefault="001B7623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1B7623" w:rsidRPr="00D11B6A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블록</w:t>
            </w:r>
            <w:r w:rsidR="001B7623" w:rsidRPr="00D11B6A">
              <w:rPr>
                <w:rFonts w:eastAsiaTheme="minorHAnsi" w:hint="eastAsia"/>
                <w:sz w:val="24"/>
                <w:szCs w:val="24"/>
              </w:rPr>
              <w:t xml:space="preserve"> 홀드</w:t>
            </w:r>
          </w:p>
          <w:p w:rsidR="001B7623" w:rsidRPr="00D11B6A" w:rsidRDefault="001B7623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 xml:space="preserve">현재 내려오는 </w:t>
            </w:r>
            <w:r w:rsidR="00890360">
              <w:rPr>
                <w:rFonts w:eastAsiaTheme="minorHAnsi" w:hint="eastAsia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sz w:val="24"/>
                <w:szCs w:val="24"/>
              </w:rPr>
              <w:t>을 보류하는 기능.</w:t>
            </w:r>
          </w:p>
          <w:p w:rsidR="001B7623" w:rsidRPr="00D11B6A" w:rsidRDefault="001B7623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이 (정상적으로)실행 중이다.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 오버 상태가 아니다.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 xml:space="preserve">낙하중인 </w:t>
            </w:r>
            <w:r w:rsidR="00890360">
              <w:rPr>
                <w:rFonts w:eastAsiaTheme="minorHAnsi" w:hint="eastAsia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sz w:val="24"/>
                <w:szCs w:val="24"/>
              </w:rPr>
              <w:t>이 있다.</w:t>
            </w:r>
          </w:p>
          <w:p w:rsidR="001B7623" w:rsidRPr="00D11B6A" w:rsidRDefault="001B7623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플레이어가 </w:t>
            </w: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홀드키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(shift 혹은 tab)를 누른다.</w:t>
            </w:r>
          </w:p>
          <w:p w:rsidR="001B7623" w:rsidRPr="00D11B6A" w:rsidRDefault="001B7623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홀드 키를 누른다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현재 내려오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홀드 칸에 저장이 되고</w:t>
            </w:r>
            <w:r w:rsidR="006506B3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화면상의 별도의 공간에 표시되고,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목록에 있던 다음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낙하를 시작한다.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홀드 하는 시점에서 현재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의 위치와는 상관없이 교체된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은 다시 최 상단 에서 낙하하기 시작한다</w:t>
            </w:r>
          </w:p>
          <w:p w:rsidR="001B7623" w:rsidRPr="00D11B6A" w:rsidRDefault="001B7623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2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홀드 키를 누른다.</w:t>
            </w:r>
          </w:p>
          <w:p w:rsidR="001B7623" w:rsidRPr="00D11B6A" w:rsidRDefault="001B7623" w:rsidP="00D92CA9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현재 내려오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홀드 칸에 있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과 교체가 된다.</w:t>
            </w:r>
          </w:p>
          <w:p w:rsidR="001B7623" w:rsidRPr="00320792" w:rsidRDefault="001B7623" w:rsidP="00320792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교체된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낙하를 시작한다.</w:t>
            </w:r>
          </w:p>
        </w:tc>
        <w:tc>
          <w:tcPr>
            <w:tcW w:w="5280" w:type="dxa"/>
            <w:vMerge/>
          </w:tcPr>
          <w:p w:rsidR="001B7623" w:rsidRPr="00D11B6A" w:rsidRDefault="001B7623" w:rsidP="00D92CA9">
            <w:pPr>
              <w:rPr>
                <w:sz w:val="24"/>
                <w:szCs w:val="24"/>
              </w:rPr>
            </w:pPr>
          </w:p>
        </w:tc>
      </w:tr>
    </w:tbl>
    <w:p w:rsidR="008B27C0" w:rsidRPr="00D11B6A" w:rsidRDefault="008B27C0" w:rsidP="00D92CA9">
      <w:pPr>
        <w:spacing w:line="240" w:lineRule="auto"/>
        <w:rPr>
          <w:sz w:val="24"/>
          <w:szCs w:val="24"/>
        </w:rPr>
      </w:pPr>
    </w:p>
    <w:p w:rsidR="00BC41BA" w:rsidRPr="00D11B6A" w:rsidRDefault="00BC41BA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 w:rsidRPr="00D11B6A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0"/>
        <w:gridCol w:w="5280"/>
      </w:tblGrid>
      <w:tr w:rsidR="00BC41BA" w:rsidRPr="00D11B6A" w:rsidTr="00287D67">
        <w:trPr>
          <w:trHeight w:val="1298"/>
        </w:trPr>
        <w:tc>
          <w:tcPr>
            <w:tcW w:w="5280" w:type="dxa"/>
          </w:tcPr>
          <w:p w:rsidR="00BC41BA" w:rsidRPr="00D11B6A" w:rsidRDefault="00BC41B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BC41BA" w:rsidRPr="00D11B6A" w:rsidRDefault="00BC41B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플레이어</w:t>
            </w:r>
          </w:p>
          <w:p w:rsidR="00BC41BA" w:rsidRPr="00D11B6A" w:rsidRDefault="00BC41B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BC41BA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BC41BA" w:rsidRPr="00E05443" w:rsidRDefault="00BC41B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</w:tc>
        <w:tc>
          <w:tcPr>
            <w:tcW w:w="5280" w:type="dxa"/>
            <w:vMerge w:val="restart"/>
          </w:tcPr>
          <w:p w:rsidR="00BC41BA" w:rsidRPr="00D11B6A" w:rsidRDefault="00BC41B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재 시작 버튼을 누르면 다른 행동을 취할 수 없게 한다.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강제 종료는 어쩔 수 없다. 변태 같은 </w:t>
            </w:r>
            <w:proofErr w:type="gramStart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플레이어</w:t>
            </w:r>
            <w:r w:rsidRPr="00D11B6A">
              <w:rPr>
                <w:rFonts w:eastAsiaTheme="minorHAnsi"/>
                <w:color w:val="282828"/>
                <w:sz w:val="24"/>
                <w:szCs w:val="24"/>
              </w:rPr>
              <w:t>…</w:t>
            </w:r>
            <w:proofErr w:type="gramEnd"/>
          </w:p>
          <w:p w:rsidR="00BC41BA" w:rsidRPr="00D11B6A" w:rsidRDefault="00BC41B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이 In-Game Scene으로 전환될 때 끝난다.</w:t>
            </w:r>
          </w:p>
          <w:p w:rsidR="00BC41BA" w:rsidRPr="00D11B6A" w:rsidRDefault="00BC41B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Scene이 바뀌며 본 게임이 재 시작된다.</w:t>
            </w:r>
          </w:p>
          <w:p w:rsidR="00BC41BA" w:rsidRPr="00D11B6A" w:rsidRDefault="00BC41BA" w:rsidP="00D92CA9">
            <w:pPr>
              <w:rPr>
                <w:sz w:val="24"/>
                <w:szCs w:val="24"/>
              </w:rPr>
            </w:pPr>
          </w:p>
        </w:tc>
      </w:tr>
      <w:tr w:rsidR="00BC41BA" w:rsidRPr="00D11B6A" w:rsidTr="00287D67">
        <w:trPr>
          <w:trHeight w:val="6990"/>
        </w:trPr>
        <w:tc>
          <w:tcPr>
            <w:tcW w:w="5280" w:type="dxa"/>
          </w:tcPr>
          <w:p w:rsidR="00BC41BA" w:rsidRPr="00D11B6A" w:rsidRDefault="00BC41B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재 시작</w:t>
            </w:r>
          </w:p>
          <w:p w:rsidR="00BC41BA" w:rsidRPr="00D11B6A" w:rsidRDefault="00BC41B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오버 화면에서 게임 재 시작을 위해 누르는 버튼.</w:t>
            </w:r>
          </w:p>
          <w:p w:rsidR="00BC41BA" w:rsidRPr="00D11B6A" w:rsidRDefault="00BC41B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이 (정상적으로)실행 중이다.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오버 상태이다.</w:t>
            </w:r>
          </w:p>
          <w:p w:rsidR="00BC41BA" w:rsidRPr="00D11B6A" w:rsidRDefault="00BC41BA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게임 재 시작 버튼을 누른다.</w:t>
            </w:r>
          </w:p>
          <w:p w:rsidR="00BC41BA" w:rsidRPr="00D11B6A" w:rsidRDefault="00BC41B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게임 재 시작 버튼을 누른다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In-Game Scene을 다시 호출한다.</w:t>
            </w:r>
          </w:p>
          <w:p w:rsidR="00BC41BA" w:rsidRPr="00D11B6A" w:rsidRDefault="00BC41BA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재 시작 버튼을 1회 이상 누를 수 있다.</w:t>
            </w:r>
          </w:p>
          <w:p w:rsidR="00BC41BA" w:rsidRPr="00D11B6A" w:rsidRDefault="00BC41BA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재 시작 버튼을 누른 직후 다른 버튼을 누를 수 있다.</w:t>
            </w:r>
          </w:p>
          <w:p w:rsidR="00BC41BA" w:rsidRPr="00C569AF" w:rsidRDefault="00BC41BA" w:rsidP="00C569AF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재 시작 버튼을 누른 직후 게임을 강제 종료를 할 수 있다.</w:t>
            </w:r>
          </w:p>
        </w:tc>
        <w:tc>
          <w:tcPr>
            <w:tcW w:w="5280" w:type="dxa"/>
            <w:vMerge/>
          </w:tcPr>
          <w:p w:rsidR="00BC41BA" w:rsidRPr="00D11B6A" w:rsidRDefault="00BC41BA" w:rsidP="00D92CA9">
            <w:pPr>
              <w:rPr>
                <w:sz w:val="24"/>
                <w:szCs w:val="24"/>
              </w:rPr>
            </w:pPr>
          </w:p>
        </w:tc>
      </w:tr>
    </w:tbl>
    <w:p w:rsidR="0071463D" w:rsidRPr="00D11B6A" w:rsidRDefault="0071463D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</w:p>
    <w:p w:rsidR="0071463D" w:rsidRPr="00D11B6A" w:rsidRDefault="0071463D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 w:rsidRPr="00D11B6A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0"/>
        <w:gridCol w:w="5280"/>
      </w:tblGrid>
      <w:tr w:rsidR="0071463D" w:rsidRPr="00D11B6A" w:rsidTr="00287D67">
        <w:trPr>
          <w:trHeight w:val="1298"/>
        </w:trPr>
        <w:tc>
          <w:tcPr>
            <w:tcW w:w="5280" w:type="dxa"/>
          </w:tcPr>
          <w:p w:rsidR="0071463D" w:rsidRPr="00D11B6A" w:rsidRDefault="0071463D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71463D" w:rsidRPr="00D11B6A" w:rsidRDefault="0071463D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플레이어</w:t>
            </w:r>
          </w:p>
          <w:p w:rsidR="0071463D" w:rsidRPr="00D11B6A" w:rsidRDefault="0071463D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71463D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71463D" w:rsidRPr="00C11AC5" w:rsidRDefault="0071463D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</w:tc>
        <w:tc>
          <w:tcPr>
            <w:tcW w:w="5280" w:type="dxa"/>
            <w:vMerge w:val="restart"/>
          </w:tcPr>
          <w:p w:rsidR="0071463D" w:rsidRPr="00D11B6A" w:rsidRDefault="0071463D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종료 버튼을 누르면 다른 행동을 취할 수 없게 한다.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강제 종료는 어쩔 수 없다. 변태 같은 </w:t>
            </w:r>
            <w:proofErr w:type="gramStart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플레이어</w:t>
            </w:r>
            <w:r w:rsidRPr="00D11B6A">
              <w:rPr>
                <w:rFonts w:eastAsiaTheme="minorHAnsi"/>
                <w:color w:val="282828"/>
                <w:sz w:val="24"/>
                <w:szCs w:val="24"/>
              </w:rPr>
              <w:t>…</w:t>
            </w:r>
            <w:proofErr w:type="gramEnd"/>
          </w:p>
          <w:p w:rsidR="0071463D" w:rsidRPr="00D11B6A" w:rsidRDefault="0071463D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이 종료된다.</w:t>
            </w:r>
          </w:p>
          <w:p w:rsidR="0071463D" w:rsidRPr="00D11B6A" w:rsidRDefault="0071463D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이 종료된다.</w:t>
            </w:r>
          </w:p>
          <w:p w:rsidR="0071463D" w:rsidRPr="00D11B6A" w:rsidRDefault="0071463D" w:rsidP="00D92CA9">
            <w:pPr>
              <w:rPr>
                <w:sz w:val="24"/>
                <w:szCs w:val="24"/>
              </w:rPr>
            </w:pPr>
          </w:p>
        </w:tc>
      </w:tr>
      <w:tr w:rsidR="0071463D" w:rsidRPr="00D11B6A" w:rsidTr="00287D67">
        <w:trPr>
          <w:trHeight w:val="6990"/>
        </w:trPr>
        <w:tc>
          <w:tcPr>
            <w:tcW w:w="5280" w:type="dxa"/>
          </w:tcPr>
          <w:p w:rsidR="0071463D" w:rsidRPr="00D11B6A" w:rsidRDefault="0071463D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종료</w:t>
            </w:r>
          </w:p>
          <w:p w:rsidR="0071463D" w:rsidRPr="00D11B6A" w:rsidRDefault="0071463D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오버 화면에서 게임 종료를 위해 누르는 버튼.</w:t>
            </w:r>
          </w:p>
          <w:p w:rsidR="0071463D" w:rsidRPr="00D11B6A" w:rsidRDefault="0071463D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이 (정상적으로)실행 중이다.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오버 상태이다.</w:t>
            </w:r>
          </w:p>
          <w:p w:rsidR="0071463D" w:rsidRPr="00D11B6A" w:rsidRDefault="0071463D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게임 종료 버튼을 누른다.</w:t>
            </w:r>
          </w:p>
          <w:p w:rsidR="0071463D" w:rsidRPr="00D11B6A" w:rsidRDefault="0071463D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플레이어가 게임 종료 버튼을 누른다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이 종료된다..</w:t>
            </w:r>
          </w:p>
          <w:p w:rsidR="0071463D" w:rsidRPr="00D11B6A" w:rsidRDefault="0071463D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종료 버튼을 1회 이상 누를 수 있다.</w:t>
            </w:r>
          </w:p>
          <w:p w:rsidR="0071463D" w:rsidRPr="00D11B6A" w:rsidRDefault="0071463D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종료 버튼을 누른 직후 다른 버튼을 누를 수 있다.</w:t>
            </w:r>
          </w:p>
          <w:p w:rsidR="0071463D" w:rsidRPr="00E05443" w:rsidRDefault="0071463D" w:rsidP="00E0544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 종료 버튼을 누른 직후 게임을 강제 종료를 할 수 있다.</w:t>
            </w:r>
          </w:p>
        </w:tc>
        <w:tc>
          <w:tcPr>
            <w:tcW w:w="5280" w:type="dxa"/>
            <w:vMerge/>
          </w:tcPr>
          <w:p w:rsidR="0071463D" w:rsidRPr="00D11B6A" w:rsidRDefault="0071463D" w:rsidP="00D92CA9">
            <w:pPr>
              <w:rPr>
                <w:sz w:val="24"/>
                <w:szCs w:val="24"/>
              </w:rPr>
            </w:pPr>
          </w:p>
        </w:tc>
      </w:tr>
    </w:tbl>
    <w:p w:rsidR="00D42D7E" w:rsidRPr="00D11B6A" w:rsidRDefault="00D42D7E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</w:p>
    <w:p w:rsidR="00D42D7E" w:rsidRPr="00D11B6A" w:rsidRDefault="00D42D7E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 w:rsidRPr="00D11B6A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0"/>
        <w:gridCol w:w="5280"/>
      </w:tblGrid>
      <w:tr w:rsidR="00D42D7E" w:rsidRPr="00D11B6A" w:rsidTr="00287D67">
        <w:trPr>
          <w:trHeight w:val="1298"/>
        </w:trPr>
        <w:tc>
          <w:tcPr>
            <w:tcW w:w="5280" w:type="dxa"/>
          </w:tcPr>
          <w:p w:rsidR="00D42D7E" w:rsidRPr="00D11B6A" w:rsidRDefault="00D42D7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D42D7E" w:rsidRPr="00D11B6A" w:rsidRDefault="00B50526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D42D7E" w:rsidRPr="00D11B6A" w:rsidRDefault="00D42D7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D42D7E" w:rsidRPr="00D11B6A" w:rsidRDefault="00B50526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7-bag 시스템</w:t>
            </w:r>
          </w:p>
          <w:p w:rsidR="00D42D7E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D42D7E" w:rsidRPr="00D11B6A" w:rsidRDefault="00B50526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 xml:space="preserve">서브 </w:t>
            </w:r>
            <w:r w:rsidR="00D42D7E"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48365E" w:rsidRDefault="0048365E" w:rsidP="0048365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함</w:t>
            </w:r>
          </w:p>
          <w:p w:rsidR="00D42D7E" w:rsidRPr="0048365E" w:rsidRDefault="0048365E" w:rsidP="00D92CA9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hyperlink w:anchor="테트로미노" w:history="1">
              <w:r w:rsidRPr="00890360">
                <w:rPr>
                  <w:rStyle w:val="a5"/>
                  <w:rFonts w:hint="eastAsia"/>
                  <w:sz w:val="24"/>
                  <w:szCs w:val="24"/>
                </w:rPr>
                <w:t>블록</w:t>
              </w:r>
            </w:hyperlink>
          </w:p>
        </w:tc>
        <w:tc>
          <w:tcPr>
            <w:tcW w:w="5280" w:type="dxa"/>
            <w:vMerge w:val="restart"/>
          </w:tcPr>
          <w:p w:rsidR="00B50526" w:rsidRPr="00D11B6A" w:rsidRDefault="00B5052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2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Next 포인터가 2일 때 7-bag 시스템에 의하여 7~13번 배열에 7가지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중 임의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을 한가지씩 대입한다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Next 포인터가 가리키는 배열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은 화면의 Next 칸에 출력한다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Next+1, Next+2, Next+3, Next+4 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들은 그 아래의 대기 칸에 차례대로 출력한다.</w:t>
            </w:r>
          </w:p>
          <w:p w:rsidR="00B50526" w:rsidRPr="00D11B6A" w:rsidRDefault="00890360" w:rsidP="00D92CA9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B50526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하나가 고정될 때 마다 Next 포인터를 1 증가시킨다.</w:t>
            </w:r>
          </w:p>
          <w:p w:rsidR="00B50526" w:rsidRPr="00D11B6A" w:rsidRDefault="00B5052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3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Next 포인터가 9일 때 7-bag 시스템에 의하여 0~6번 배열에 7가지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중 임의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을 한가지씩 대입한다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Next 포인터가 가리키는 배열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은 화면의 Next 칸에 출력한다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Next+1, Next+2, Next+3, Next+4 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들은 그 아래의 대기 칸에 차례대로 출력한다.</w:t>
            </w:r>
          </w:p>
          <w:p w:rsidR="00B50526" w:rsidRPr="00D11B6A" w:rsidRDefault="00890360" w:rsidP="00D92CA9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B50526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하나가 고정될 때 마다 Next 포인터를 1 증가시킨다.</w:t>
            </w:r>
          </w:p>
          <w:p w:rsidR="00B50526" w:rsidRPr="00D11B6A" w:rsidRDefault="00B5052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내 논리에 허점이 있을지도 모른다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잘 모르겠다.</w:t>
            </w:r>
          </w:p>
          <w:p w:rsidR="00B50526" w:rsidRPr="00D11B6A" w:rsidRDefault="00B5052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해봐야 안다 </w:t>
            </w: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ㅠㅠ</w:t>
            </w:r>
            <w:proofErr w:type="spellEnd"/>
          </w:p>
          <w:p w:rsidR="00B50526" w:rsidRPr="00D11B6A" w:rsidRDefault="00B5052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최초 실행 시, Next가 2일 때, 9일 때 작동을 하고 끝난다.</w:t>
            </w:r>
          </w:p>
          <w:p w:rsidR="00B50526" w:rsidRPr="00D11B6A" w:rsidRDefault="00B5052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Next와 그 이하의 칸들에 빈틈없이 계속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들이 출력된다.</w:t>
            </w:r>
          </w:p>
          <w:p w:rsidR="00D42D7E" w:rsidRPr="00D11B6A" w:rsidRDefault="00D42D7E" w:rsidP="00D92CA9">
            <w:pPr>
              <w:rPr>
                <w:sz w:val="24"/>
                <w:szCs w:val="24"/>
              </w:rPr>
            </w:pPr>
          </w:p>
        </w:tc>
      </w:tr>
      <w:tr w:rsidR="00D42D7E" w:rsidRPr="00D11B6A" w:rsidTr="00287D67">
        <w:trPr>
          <w:trHeight w:val="6990"/>
        </w:trPr>
        <w:tc>
          <w:tcPr>
            <w:tcW w:w="5280" w:type="dxa"/>
          </w:tcPr>
          <w:p w:rsidR="00B50526" w:rsidRPr="00D11B6A" w:rsidRDefault="00B50526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 xml:space="preserve">다음 </w:t>
            </w:r>
            <w:r w:rsidR="00890360">
              <w:rPr>
                <w:rFonts w:eastAsiaTheme="minorHAnsi" w:hint="eastAsia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sz w:val="24"/>
                <w:szCs w:val="24"/>
              </w:rPr>
              <w:t xml:space="preserve"> 결정</w:t>
            </w:r>
          </w:p>
          <w:p w:rsidR="00B50526" w:rsidRPr="00D11B6A" w:rsidRDefault="00B50526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 xml:space="preserve">다음 </w:t>
            </w:r>
            <w:r w:rsidR="00890360">
              <w:rPr>
                <w:rFonts w:eastAsiaTheme="minorHAnsi" w:hint="eastAsia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sz w:val="24"/>
                <w:szCs w:val="24"/>
              </w:rPr>
              <w:t>이 뭐가 나올지 결정하는 과정.</w:t>
            </w:r>
          </w:p>
          <w:p w:rsidR="00B50526" w:rsidRPr="00D11B6A" w:rsidRDefault="00B5052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이 (정상적으로)실행 중이다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오버 상태가 아니다.</w:t>
            </w:r>
          </w:p>
          <w:p w:rsidR="00B50526" w:rsidRPr="00D11B6A" w:rsidRDefault="00B50526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 최초 실행 시(In-game Scene)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Next의 포인터가 2일 때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Next의 포인터가 9일 때</w:t>
            </w:r>
          </w:p>
          <w:p w:rsidR="00B50526" w:rsidRPr="00D11B6A" w:rsidRDefault="00B5052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크기가 14인 단 방향 순환되는 데이터 구조(이하 배열)를 잡는다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최초 실행 시 7-bag 시스템에 의하여 0~6번 배열에 7가지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중 임의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을 한가지씩 대입한다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게임이 시작하자마자 배열의 0번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은 게임화면에서 낙하를 시작하고 Next 포인터는 1번을 가리킨다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Next 포인터가 가리키는 배열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은 화면의 Next 칸에 출력한다.</w:t>
            </w:r>
          </w:p>
          <w:p w:rsidR="00B50526" w:rsidRPr="00D11B6A" w:rsidRDefault="00B50526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Next+1, Next+2, Next+3, Next+4 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들은 그 아래의 대기 칸에 차례대로 출력한다.</w:t>
            </w:r>
          </w:p>
          <w:p w:rsidR="00B50526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B50526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하나가 고정될 때 마다 Next 포인터를 1 증가시킨다.</w:t>
            </w:r>
          </w:p>
          <w:p w:rsidR="00D42D7E" w:rsidRPr="00D11B6A" w:rsidRDefault="00D42D7E" w:rsidP="00D92CA9">
            <w:pPr>
              <w:pStyle w:val="a4"/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80" w:type="dxa"/>
            <w:vMerge/>
          </w:tcPr>
          <w:p w:rsidR="00D42D7E" w:rsidRPr="00D11B6A" w:rsidRDefault="00D42D7E" w:rsidP="00D92CA9">
            <w:pPr>
              <w:rPr>
                <w:sz w:val="24"/>
                <w:szCs w:val="24"/>
              </w:rPr>
            </w:pPr>
          </w:p>
        </w:tc>
      </w:tr>
      <w:tr w:rsidR="004B7BD1" w:rsidRPr="00D11B6A" w:rsidTr="00287D67">
        <w:trPr>
          <w:trHeight w:val="1298"/>
        </w:trPr>
        <w:tc>
          <w:tcPr>
            <w:tcW w:w="5280" w:type="dxa"/>
          </w:tcPr>
          <w:p w:rsidR="004B7BD1" w:rsidRPr="00D11B6A" w:rsidRDefault="004B7BD1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4B7BD1" w:rsidRPr="00D11B6A" w:rsidRDefault="004B7BD1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4B7BD1" w:rsidRPr="00D11B6A" w:rsidRDefault="004B7BD1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4B7BD1" w:rsidRPr="00D11B6A" w:rsidRDefault="004B7BD1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공간 판별 시스템</w:t>
            </w:r>
          </w:p>
          <w:p w:rsidR="004B7BD1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4B7BD1" w:rsidRPr="00D11B6A" w:rsidRDefault="004B7BD1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서브 시스템</w:t>
            </w:r>
          </w:p>
          <w:p w:rsidR="00975E25" w:rsidRDefault="00975E25" w:rsidP="00975E2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함</w:t>
            </w:r>
          </w:p>
          <w:p w:rsidR="00975E25" w:rsidRDefault="00975E25" w:rsidP="00975E25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24"/>
                <w:szCs w:val="24"/>
              </w:rPr>
            </w:pPr>
            <w:hyperlink w:anchor="테트로미노" w:history="1">
              <w:r w:rsidRPr="00890360">
                <w:rPr>
                  <w:rStyle w:val="a5"/>
                  <w:rFonts w:hint="eastAsia"/>
                  <w:sz w:val="24"/>
                  <w:szCs w:val="24"/>
                </w:rPr>
                <w:t>블록</w:t>
              </w:r>
            </w:hyperlink>
          </w:p>
          <w:p w:rsidR="004B7BD1" w:rsidRPr="00975E25" w:rsidRDefault="00975E25" w:rsidP="00975E25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hyperlink w:anchor="맵" w:history="1">
              <w:r w:rsidRPr="00975E25">
                <w:rPr>
                  <w:rStyle w:val="a5"/>
                  <w:rFonts w:hint="eastAsia"/>
                  <w:sz w:val="24"/>
                  <w:szCs w:val="24"/>
                </w:rPr>
                <w:t>맵</w:t>
              </w:r>
            </w:hyperlink>
          </w:p>
        </w:tc>
        <w:tc>
          <w:tcPr>
            <w:tcW w:w="5280" w:type="dxa"/>
            <w:vMerge w:val="restart"/>
          </w:tcPr>
          <w:p w:rsidR="00FF1FF6" w:rsidRPr="00D11B6A" w:rsidRDefault="00FF1FF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FF1FF6" w:rsidRPr="00D11B6A" w:rsidRDefault="00FF1FF6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플레이어의 입력에 의해 다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의 위에 있다가 다시 낙하를 시작할 수 있다.</w:t>
            </w:r>
          </w:p>
          <w:p w:rsidR="00FF1FF6" w:rsidRPr="00D11B6A" w:rsidRDefault="00FF1FF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FF1FF6" w:rsidRPr="00D11B6A" w:rsidRDefault="00FF1FF6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정상이다.</w:t>
            </w:r>
          </w:p>
          <w:p w:rsidR="00FF1FF6" w:rsidRPr="00D11B6A" w:rsidRDefault="00FF1FF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FF1FF6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FF1FF6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바닥이나 다른 </w:t>
            </w: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FF1FF6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위에 닿았을 때 </w:t>
            </w: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FF1FF6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의 낙하 주기가 지났을 시.</w:t>
            </w:r>
          </w:p>
          <w:p w:rsidR="00FF1FF6" w:rsidRPr="00D11B6A" w:rsidRDefault="00FF1FF6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FF1FF6" w:rsidRPr="00D11B6A" w:rsidRDefault="00890360" w:rsidP="00D92CA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="00FF1FF6" w:rsidRPr="00D11B6A">
              <w:rPr>
                <w:rFonts w:eastAsiaTheme="minorHAnsi" w:hint="eastAsia"/>
                <w:color w:val="282828"/>
                <w:sz w:val="24"/>
                <w:szCs w:val="24"/>
              </w:rPr>
              <w:t>이 아래로 이동을 한다.</w:t>
            </w:r>
            <w:r w:rsidR="00FF1FF6" w:rsidRPr="00D11B6A"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  <w:br w:type="page"/>
            </w:r>
          </w:p>
          <w:p w:rsidR="004B7BD1" w:rsidRPr="00D11B6A" w:rsidRDefault="004B7BD1" w:rsidP="00D92CA9">
            <w:pPr>
              <w:rPr>
                <w:sz w:val="24"/>
                <w:szCs w:val="24"/>
              </w:rPr>
            </w:pPr>
          </w:p>
        </w:tc>
      </w:tr>
      <w:tr w:rsidR="004B7BD1" w:rsidRPr="00D11B6A" w:rsidTr="00287D67">
        <w:trPr>
          <w:trHeight w:val="6990"/>
        </w:trPr>
        <w:tc>
          <w:tcPr>
            <w:tcW w:w="5280" w:type="dxa"/>
          </w:tcPr>
          <w:p w:rsidR="004B7BD1" w:rsidRPr="00D11B6A" w:rsidRDefault="004B7BD1" w:rsidP="00D92CA9">
            <w:pPr>
              <w:tabs>
                <w:tab w:val="left" w:pos="2910"/>
              </w:tabs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  <w:r w:rsidRPr="00D11B6A">
              <w:rPr>
                <w:rFonts w:eastAsiaTheme="minorHAnsi"/>
                <w:sz w:val="24"/>
                <w:szCs w:val="24"/>
              </w:rPr>
              <w:tab/>
            </w:r>
          </w:p>
          <w:p w:rsidR="004B7BD1" w:rsidRPr="00D11B6A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블록</w:t>
            </w:r>
            <w:r w:rsidR="004B7BD1" w:rsidRPr="00D11B6A">
              <w:rPr>
                <w:rFonts w:eastAsiaTheme="minorHAnsi" w:hint="eastAsia"/>
                <w:sz w:val="24"/>
                <w:szCs w:val="24"/>
              </w:rPr>
              <w:t xml:space="preserve">의 </w:t>
            </w:r>
            <w:r w:rsidR="009451FC">
              <w:rPr>
                <w:rFonts w:eastAsiaTheme="minorHAnsi" w:hint="eastAsia"/>
                <w:sz w:val="24"/>
                <w:szCs w:val="24"/>
              </w:rPr>
              <w:t xml:space="preserve">자동 </w:t>
            </w:r>
            <w:r w:rsidR="004B7BD1" w:rsidRPr="00D11B6A">
              <w:rPr>
                <w:rFonts w:eastAsiaTheme="minorHAnsi" w:hint="eastAsia"/>
                <w:sz w:val="24"/>
                <w:szCs w:val="24"/>
              </w:rPr>
              <w:t>낙하</w:t>
            </w:r>
          </w:p>
          <w:p w:rsidR="004B7BD1" w:rsidRPr="00D11B6A" w:rsidRDefault="004B7BD1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4B7BD1" w:rsidRPr="00D11B6A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블록</w:t>
            </w:r>
            <w:r w:rsidR="004B7BD1" w:rsidRPr="00D11B6A">
              <w:rPr>
                <w:rFonts w:eastAsiaTheme="minorHAnsi" w:hint="eastAsia"/>
                <w:sz w:val="24"/>
                <w:szCs w:val="24"/>
              </w:rPr>
              <w:t>이 화면에서 플레이어의 입력 없이 자동으로 낙하한다.</w:t>
            </w:r>
          </w:p>
          <w:p w:rsidR="004B7BD1" w:rsidRPr="00D11B6A" w:rsidRDefault="004B7BD1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4B7BD1" w:rsidRPr="00D11B6A" w:rsidRDefault="004B7BD1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이 실행 중 이다.</w:t>
            </w:r>
          </w:p>
          <w:p w:rsidR="004B7BD1" w:rsidRPr="00D11B6A" w:rsidRDefault="004B7BD1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 오버 상태가 아니다.</w:t>
            </w:r>
          </w:p>
          <w:p w:rsidR="004B7BD1" w:rsidRPr="00D11B6A" w:rsidRDefault="004B7BD1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을 제외한 다른 이동하는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없어야 한다. </w:t>
            </w:r>
          </w:p>
          <w:p w:rsidR="004B7BD1" w:rsidRPr="00D11B6A" w:rsidRDefault="00890360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블록</w:t>
            </w:r>
            <w:r w:rsidR="004B7BD1" w:rsidRPr="00D11B6A">
              <w:rPr>
                <w:rFonts w:eastAsiaTheme="minorHAnsi" w:hint="eastAsia"/>
                <w:sz w:val="24"/>
                <w:szCs w:val="24"/>
              </w:rPr>
              <w:t>이 이동할 수 있는 공간이 있어야 한다. (하단)</w:t>
            </w:r>
          </w:p>
          <w:p w:rsidR="004B7BD1" w:rsidRPr="00D11B6A" w:rsidRDefault="004B7BD1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4B7BD1" w:rsidRPr="00D11B6A" w:rsidRDefault="004B7BD1" w:rsidP="00D92CA9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시작 시</w:t>
            </w:r>
          </w:p>
          <w:p w:rsidR="004B7BD1" w:rsidRPr="00D11B6A" w:rsidRDefault="004B7BD1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 xml:space="preserve">이 전의 </w:t>
            </w:r>
            <w:r w:rsidR="00890360">
              <w:rPr>
                <w:rFonts w:eastAsiaTheme="minorHAnsi" w:hint="eastAsia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sz w:val="24"/>
                <w:szCs w:val="24"/>
              </w:rPr>
              <w:t>이 낙하를 마친 시점</w:t>
            </w:r>
            <w:proofErr w:type="gramStart"/>
            <w:r w:rsidRPr="00D11B6A">
              <w:rPr>
                <w:rFonts w:eastAsiaTheme="minorHAnsi" w:hint="eastAsia"/>
                <w:sz w:val="24"/>
                <w:szCs w:val="24"/>
              </w:rPr>
              <w:t>.(</w:t>
            </w:r>
            <w:proofErr w:type="gramEnd"/>
            <w:r w:rsidRPr="00D11B6A">
              <w:rPr>
                <w:rFonts w:eastAsiaTheme="minorHAnsi" w:hint="eastAsia"/>
                <w:sz w:val="24"/>
                <w:szCs w:val="24"/>
              </w:rPr>
              <w:t>이동 불가 상태가 됐을 때)</w:t>
            </w:r>
          </w:p>
          <w:p w:rsidR="004B7BD1" w:rsidRPr="00D11B6A" w:rsidRDefault="004B7BD1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4B7BD1" w:rsidRPr="00D11B6A" w:rsidRDefault="00890360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4B7BD1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의 기준점을 기준으로 하여 </w:t>
            </w:r>
            <w:proofErr w:type="spellStart"/>
            <w:r w:rsidR="004B7BD1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맵의</w:t>
            </w:r>
            <w:proofErr w:type="spellEnd"/>
            <w:r w:rsidR="004B7BD1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최상 단 5번째 칸에 Next에 있던 </w:t>
            </w:r>
            <w:r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="004B7BD1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을 배치한다.</w:t>
            </w:r>
          </w:p>
          <w:p w:rsidR="004B7BD1" w:rsidRPr="00D11B6A" w:rsidRDefault="004B7BD1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현재 난이도를 기반하여 낙하 주기(초기 1초)에 한</w:t>
            </w:r>
            <w:r w:rsidRPr="00D11B6A"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  <w:t xml:space="preserve"> 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칸</w:t>
            </w:r>
            <w:r w:rsidRPr="00D11B6A"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  <w:t>씩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아래로 떨어진다.</w:t>
            </w:r>
          </w:p>
          <w:p w:rsidR="004B7BD1" w:rsidRPr="00891152" w:rsidRDefault="004B7BD1" w:rsidP="0089115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공간 판별 시스템에 의해 더 이상 내려갈 수 없는 상태(다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의 위, 바닥에 닿은 상태)이면 낙하를 중지한다.</w:t>
            </w:r>
          </w:p>
        </w:tc>
        <w:tc>
          <w:tcPr>
            <w:tcW w:w="5280" w:type="dxa"/>
            <w:vMerge/>
          </w:tcPr>
          <w:p w:rsidR="004B7BD1" w:rsidRPr="00D11B6A" w:rsidRDefault="004B7BD1" w:rsidP="00D92CA9">
            <w:pPr>
              <w:rPr>
                <w:sz w:val="24"/>
                <w:szCs w:val="24"/>
              </w:rPr>
            </w:pPr>
          </w:p>
        </w:tc>
      </w:tr>
    </w:tbl>
    <w:p w:rsidR="00FF1FF6" w:rsidRPr="00D11B6A" w:rsidRDefault="00FF1FF6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 w:rsidRPr="00D11B6A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0"/>
        <w:gridCol w:w="5280"/>
      </w:tblGrid>
      <w:tr w:rsidR="00D013A7" w:rsidRPr="00D11B6A" w:rsidTr="00287D67">
        <w:trPr>
          <w:trHeight w:val="1298"/>
        </w:trPr>
        <w:tc>
          <w:tcPr>
            <w:tcW w:w="5280" w:type="dxa"/>
          </w:tcPr>
          <w:p w:rsidR="00D013A7" w:rsidRPr="00D11B6A" w:rsidRDefault="00D013A7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D013A7" w:rsidRPr="00D11B6A" w:rsidRDefault="00D013A7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D013A7" w:rsidRPr="00D11B6A" w:rsidRDefault="00D013A7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공간 판별 시스템</w:t>
            </w:r>
          </w:p>
          <w:p w:rsidR="00D013A7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서브 시스템</w:t>
            </w:r>
          </w:p>
          <w:p w:rsidR="00E32D63" w:rsidRDefault="00E32D63" w:rsidP="00E32D6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함</w:t>
            </w:r>
          </w:p>
          <w:p w:rsidR="00E32D63" w:rsidRDefault="00E32D63" w:rsidP="00E32D63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24"/>
                <w:szCs w:val="24"/>
              </w:rPr>
            </w:pPr>
            <w:hyperlink w:anchor="테트로미노" w:history="1">
              <w:r w:rsidRPr="00890360">
                <w:rPr>
                  <w:rStyle w:val="a5"/>
                  <w:rFonts w:hint="eastAsia"/>
                  <w:sz w:val="24"/>
                  <w:szCs w:val="24"/>
                </w:rPr>
                <w:t>블록</w:t>
              </w:r>
            </w:hyperlink>
          </w:p>
          <w:p w:rsidR="00D013A7" w:rsidRPr="00E32D63" w:rsidRDefault="00E32D63" w:rsidP="00E32D63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hyperlink w:anchor="맵" w:history="1">
              <w:r w:rsidRPr="00E32D63">
                <w:rPr>
                  <w:rStyle w:val="a5"/>
                  <w:rFonts w:hint="eastAsia"/>
                  <w:sz w:val="24"/>
                  <w:szCs w:val="24"/>
                </w:rPr>
                <w:t>맵</w:t>
              </w:r>
            </w:hyperlink>
          </w:p>
        </w:tc>
        <w:tc>
          <w:tcPr>
            <w:tcW w:w="5280" w:type="dxa"/>
            <w:vMerge w:val="restart"/>
          </w:tcPr>
          <w:p w:rsidR="00D013A7" w:rsidRPr="00D11B6A" w:rsidRDefault="00D013A7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D013A7" w:rsidRPr="003D57EF" w:rsidRDefault="00FF161E" w:rsidP="003D57EF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>
              <w:rPr>
                <w:rFonts w:eastAsiaTheme="minorHAnsi"/>
                <w:color w:val="282828"/>
                <w:sz w:val="24"/>
                <w:szCs w:val="24"/>
              </w:rPr>
              <w:t>이동하던</w:t>
            </w:r>
            <w:r>
              <w:rPr>
                <w:rFonts w:eastAsiaTheme="minorHAnsi" w:hint="eastAsia"/>
                <w:color w:val="282828"/>
                <w:sz w:val="24"/>
                <w:szCs w:val="24"/>
              </w:rPr>
              <w:t xml:space="preserve"> 블록이 고정되었을 때 게임 오버를 만족시키는 조건과 줄</w:t>
            </w:r>
            <w:r w:rsidR="003D57EF">
              <w:rPr>
                <w:rFonts w:eastAsiaTheme="minorHAnsi" w:hint="eastAsia"/>
                <w:color w:val="282828"/>
                <w:sz w:val="24"/>
                <w:szCs w:val="24"/>
              </w:rPr>
              <w:t>을</w:t>
            </w:r>
            <w:r>
              <w:rPr>
                <w:rFonts w:eastAsiaTheme="minorHAnsi" w:hint="eastAsia"/>
                <w:color w:val="282828"/>
                <w:sz w:val="24"/>
                <w:szCs w:val="24"/>
              </w:rPr>
              <w:t xml:space="preserve"> 없애는 조건이 동시에 만족</w:t>
            </w:r>
            <w:r w:rsidR="003D57EF">
              <w:rPr>
                <w:rFonts w:eastAsiaTheme="minorHAnsi" w:hint="eastAsia"/>
                <w:color w:val="282828"/>
                <w:sz w:val="24"/>
                <w:szCs w:val="24"/>
              </w:rPr>
              <w:t>됐을</w:t>
            </w:r>
            <w:r>
              <w:rPr>
                <w:rFonts w:eastAsiaTheme="minorHAnsi" w:hint="eastAsia"/>
                <w:color w:val="282828"/>
                <w:sz w:val="24"/>
                <w:szCs w:val="24"/>
              </w:rPr>
              <w:t xml:space="preserve"> 경우.</w:t>
            </w:r>
          </w:p>
          <w:p w:rsidR="00D013A7" w:rsidRPr="00D11B6A" w:rsidRDefault="00D013A7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D013A7" w:rsidRPr="00D11B6A" w:rsidRDefault="00C06E20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</w:rPr>
              <w:t>줄 없애는 것을 우선적으로 처리한다</w:t>
            </w:r>
            <w:r w:rsidR="00D013A7" w:rsidRPr="00D11B6A">
              <w:rPr>
                <w:rFonts w:eastAsiaTheme="minorHAnsi" w:hint="eastAsia"/>
                <w:color w:val="282828"/>
                <w:sz w:val="24"/>
                <w:szCs w:val="24"/>
              </w:rPr>
              <w:t>.</w:t>
            </w:r>
          </w:p>
          <w:p w:rsidR="00D013A7" w:rsidRPr="00D11B6A" w:rsidRDefault="00D013A7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가로줄이 제거된 후.</w:t>
            </w:r>
          </w:p>
          <w:p w:rsidR="00D013A7" w:rsidRPr="00D11B6A" w:rsidRDefault="00D013A7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가득 찬 가로줄이 모두 제거된다.</w:t>
            </w:r>
          </w:p>
          <w:p w:rsidR="00D013A7" w:rsidRPr="00D11B6A" w:rsidRDefault="00D013A7" w:rsidP="00D92CA9">
            <w:pPr>
              <w:rPr>
                <w:sz w:val="24"/>
                <w:szCs w:val="24"/>
              </w:rPr>
            </w:pPr>
          </w:p>
        </w:tc>
      </w:tr>
      <w:tr w:rsidR="00D013A7" w:rsidRPr="00D11B6A" w:rsidTr="00287D67">
        <w:trPr>
          <w:trHeight w:val="6990"/>
        </w:trPr>
        <w:tc>
          <w:tcPr>
            <w:tcW w:w="5280" w:type="dxa"/>
          </w:tcPr>
          <w:p w:rsidR="00D013A7" w:rsidRPr="00D11B6A" w:rsidRDefault="00D013A7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줄을 없앤다</w:t>
            </w:r>
          </w:p>
          <w:p w:rsidR="00D013A7" w:rsidRPr="00D11B6A" w:rsidRDefault="00D013A7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 xml:space="preserve">가로줄 하나 혹은 그 이상이 </w:t>
            </w:r>
            <w:r w:rsidR="00890360">
              <w:rPr>
                <w:rFonts w:eastAsiaTheme="minorHAnsi" w:hint="eastAsia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sz w:val="24"/>
                <w:szCs w:val="24"/>
              </w:rPr>
              <w:t>으로 가득 차 없애는 것을 판단한다.</w:t>
            </w:r>
          </w:p>
          <w:p w:rsidR="00D013A7" w:rsidRPr="00D11B6A" w:rsidRDefault="00D013A7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이 (정상적으로)실행 중이다.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오버 상태가 아니다.</w:t>
            </w:r>
          </w:p>
          <w:p w:rsidR="00D013A7" w:rsidRPr="00D11B6A" w:rsidRDefault="00D013A7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가로로 한 줄 10칸이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으로 모두 채워</w:t>
            </w:r>
            <w:r w:rsidR="00B961DD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진다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.</w:t>
            </w:r>
          </w:p>
          <w:p w:rsidR="00D013A7" w:rsidRPr="00D11B6A" w:rsidRDefault="00D013A7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A83F54" w:rsidRPr="00D11B6A" w:rsidRDefault="00A83F54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플레이어가 조작하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더 이상 조작이 불가능해진다.</w:t>
            </w:r>
          </w:p>
          <w:p w:rsidR="00D013A7" w:rsidRPr="00D11B6A" w:rsidRDefault="00A83F54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을 잠깐 멈추면서 공간 판별 시스템이 작동한다.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맨 아랫줄부터 맨 윗줄까지의 가로줄을 모두 판별한다</w:t>
            </w:r>
          </w:p>
          <w:p w:rsidR="00D013A7" w:rsidRPr="00D11B6A" w:rsidRDefault="00D013A7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가로줄이 가득 차 </w:t>
            </w:r>
            <w:r w:rsidR="007B66B9"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있다고 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판별된 줄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을 모두 제거한다</w:t>
            </w:r>
          </w:p>
          <w:p w:rsidR="00D013A7" w:rsidRPr="003E589E" w:rsidRDefault="00D013A7" w:rsidP="003E589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제거된 줄의 위에 남은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과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의 파편을 없앤 줄 만큼 아래로 이동시킨다.</w:t>
            </w:r>
          </w:p>
        </w:tc>
        <w:tc>
          <w:tcPr>
            <w:tcW w:w="5280" w:type="dxa"/>
            <w:vMerge/>
          </w:tcPr>
          <w:p w:rsidR="00D013A7" w:rsidRPr="00D11B6A" w:rsidRDefault="00D013A7" w:rsidP="00D92CA9">
            <w:pPr>
              <w:rPr>
                <w:sz w:val="24"/>
                <w:szCs w:val="24"/>
              </w:rPr>
            </w:pPr>
          </w:p>
        </w:tc>
      </w:tr>
    </w:tbl>
    <w:p w:rsidR="00B05DDE" w:rsidRPr="00D11B6A" w:rsidRDefault="00B05DDE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</w:p>
    <w:p w:rsidR="00B05DDE" w:rsidRPr="00D11B6A" w:rsidRDefault="00B05DDE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 w:rsidRPr="00D11B6A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0"/>
        <w:gridCol w:w="5280"/>
      </w:tblGrid>
      <w:tr w:rsidR="00B05DDE" w:rsidRPr="00D11B6A" w:rsidTr="00287D67">
        <w:trPr>
          <w:trHeight w:val="1298"/>
        </w:trPr>
        <w:tc>
          <w:tcPr>
            <w:tcW w:w="5280" w:type="dxa"/>
          </w:tcPr>
          <w:p w:rsidR="00B05DDE" w:rsidRPr="00D11B6A" w:rsidRDefault="00B05DD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B05DDE" w:rsidRPr="00D11B6A" w:rsidRDefault="00B05DDE" w:rsidP="00DD67D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B05DDE" w:rsidRPr="00D11B6A" w:rsidRDefault="00B05DDE" w:rsidP="00DD67DB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B05DDE" w:rsidRPr="00D11B6A" w:rsidRDefault="00B05DDE" w:rsidP="00DD67D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공간 판별 시스템</w:t>
            </w:r>
          </w:p>
          <w:p w:rsidR="00B05DDE" w:rsidRPr="00D11B6A" w:rsidRDefault="00E3324C" w:rsidP="00DD67DB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B05DDE" w:rsidRPr="00D11B6A" w:rsidRDefault="00B05DDE" w:rsidP="00DD67D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서브 시스템</w:t>
            </w:r>
          </w:p>
          <w:p w:rsidR="00DD67DB" w:rsidRDefault="00DD67DB" w:rsidP="00DD67D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함</w:t>
            </w:r>
          </w:p>
          <w:p w:rsidR="00DD67DB" w:rsidRDefault="00DD67DB" w:rsidP="00DD67DB">
            <w:pPr>
              <w:pStyle w:val="a4"/>
              <w:numPr>
                <w:ilvl w:val="0"/>
                <w:numId w:val="1"/>
              </w:numPr>
              <w:spacing w:after="200"/>
              <w:ind w:leftChars="0"/>
              <w:rPr>
                <w:rFonts w:hint="eastAsia"/>
                <w:sz w:val="24"/>
                <w:szCs w:val="24"/>
              </w:rPr>
            </w:pPr>
            <w:hyperlink w:anchor="테트로미노" w:history="1">
              <w:r w:rsidRPr="00890360">
                <w:rPr>
                  <w:rStyle w:val="a5"/>
                  <w:rFonts w:hint="eastAsia"/>
                  <w:sz w:val="24"/>
                  <w:szCs w:val="24"/>
                </w:rPr>
                <w:t>블록</w:t>
              </w:r>
            </w:hyperlink>
          </w:p>
          <w:p w:rsidR="00B05DDE" w:rsidRPr="00DD67DB" w:rsidRDefault="00DD67DB" w:rsidP="00DD67DB">
            <w:pPr>
              <w:pStyle w:val="a4"/>
              <w:numPr>
                <w:ilvl w:val="0"/>
                <w:numId w:val="1"/>
              </w:numPr>
              <w:spacing w:after="200"/>
              <w:ind w:leftChars="0"/>
              <w:rPr>
                <w:sz w:val="24"/>
                <w:szCs w:val="24"/>
              </w:rPr>
            </w:pPr>
            <w:hyperlink w:anchor="맵" w:history="1">
              <w:r w:rsidRPr="00DD67DB">
                <w:rPr>
                  <w:rStyle w:val="a5"/>
                  <w:rFonts w:hint="eastAsia"/>
                  <w:sz w:val="24"/>
                  <w:szCs w:val="24"/>
                </w:rPr>
                <w:t>맵</w:t>
              </w:r>
            </w:hyperlink>
          </w:p>
        </w:tc>
        <w:tc>
          <w:tcPr>
            <w:tcW w:w="5280" w:type="dxa"/>
            <w:vMerge w:val="restart"/>
          </w:tcPr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B05DDE" w:rsidRDefault="00B05DDE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 w:hint="eastAsia"/>
                <w:color w:val="282828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맵의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 배열을 </w:t>
            </w: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맵의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 실제 보이는 크기보다 위로 3 크게 잡아서 </w:t>
            </w: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뻑나는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 일이 없도록 한다.</w:t>
            </w:r>
          </w:p>
          <w:p w:rsidR="00AA7EB1" w:rsidRPr="00D11B6A" w:rsidRDefault="00AA7EB1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>
              <w:rPr>
                <w:rFonts w:eastAsiaTheme="minorHAnsi" w:hint="eastAsia"/>
                <w:color w:val="282828"/>
                <w:sz w:val="24"/>
                <w:szCs w:val="24"/>
              </w:rPr>
              <w:t>줄 없애는 것을 우선적으로 처리한다</w:t>
            </w:r>
            <w:r w:rsidR="001514CE">
              <w:rPr>
                <w:rFonts w:eastAsiaTheme="minorHAnsi" w:hint="eastAsia"/>
                <w:color w:val="282828"/>
                <w:sz w:val="24"/>
                <w:szCs w:val="24"/>
              </w:rPr>
              <w:t>.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게임오버 상태</w:t>
            </w:r>
            <w:r w:rsidR="00A568B4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로 변했을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때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게임오버가 된다.</w:t>
            </w:r>
          </w:p>
          <w:p w:rsidR="00B05DDE" w:rsidRPr="00D11B6A" w:rsidRDefault="00B05DDE" w:rsidP="00D92CA9">
            <w:pPr>
              <w:rPr>
                <w:sz w:val="24"/>
                <w:szCs w:val="24"/>
              </w:rPr>
            </w:pPr>
          </w:p>
        </w:tc>
      </w:tr>
      <w:tr w:rsidR="00B05DDE" w:rsidRPr="00D11B6A" w:rsidTr="00287D67">
        <w:trPr>
          <w:trHeight w:val="6990"/>
        </w:trPr>
        <w:tc>
          <w:tcPr>
            <w:tcW w:w="5280" w:type="dxa"/>
          </w:tcPr>
          <w:p w:rsidR="00B05DDE" w:rsidRPr="00D11B6A" w:rsidRDefault="00B05DD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오버를 감지한다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을 더 이상 진행할 수 없는 순간을 판단한다.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이 (정상적으로)실행 중이다.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오버 상태가 아니다.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조작하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더 이상 조작 불가능해졌을 시점.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더 이상의 조작을 받지 않는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되었을 때 판별한다.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맨 윗줄의 가로줄 중 한 개라도 고정된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있다면 게임 오버를 발생시킨다.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B05DDE" w:rsidRDefault="00B05DDE" w:rsidP="00702D42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 w:hint="eastAsia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맨 윗줄을 뚫고 나가는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의 일부</w:t>
            </w:r>
          </w:p>
          <w:p w:rsidR="00403AD6" w:rsidRPr="00702D42" w:rsidRDefault="00403AD6" w:rsidP="00702D42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>
              <w:rPr>
                <w:rFonts w:eastAsiaTheme="minorHAnsi"/>
                <w:color w:val="282828"/>
                <w:sz w:val="24"/>
                <w:szCs w:val="24"/>
              </w:rPr>
              <w:t>이동하던</w:t>
            </w:r>
            <w:r>
              <w:rPr>
                <w:rFonts w:eastAsiaTheme="minorHAnsi" w:hint="eastAsia"/>
                <w:color w:val="282828"/>
                <w:sz w:val="24"/>
                <w:szCs w:val="24"/>
              </w:rPr>
              <w:t xml:space="preserve"> 블록이 고정되었을 때 게임 오버를 만족시키는 조건과 줄을 없애는 조건이 동시에 만족됐을 경우.</w:t>
            </w:r>
          </w:p>
        </w:tc>
        <w:tc>
          <w:tcPr>
            <w:tcW w:w="5280" w:type="dxa"/>
            <w:vMerge/>
          </w:tcPr>
          <w:p w:rsidR="00B05DDE" w:rsidRPr="00D11B6A" w:rsidRDefault="00B05DDE" w:rsidP="00D92CA9">
            <w:pPr>
              <w:rPr>
                <w:sz w:val="24"/>
                <w:szCs w:val="24"/>
              </w:rPr>
            </w:pPr>
          </w:p>
        </w:tc>
      </w:tr>
    </w:tbl>
    <w:p w:rsidR="00B05DDE" w:rsidRPr="00D11B6A" w:rsidRDefault="00B05DDE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</w:p>
    <w:p w:rsidR="00B05DDE" w:rsidRPr="00D11B6A" w:rsidRDefault="00B05DDE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 w:rsidRPr="00D11B6A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0"/>
        <w:gridCol w:w="5280"/>
      </w:tblGrid>
      <w:tr w:rsidR="00B05DDE" w:rsidRPr="00D11B6A" w:rsidTr="00287D67">
        <w:trPr>
          <w:trHeight w:val="1298"/>
        </w:trPr>
        <w:tc>
          <w:tcPr>
            <w:tcW w:w="5280" w:type="dxa"/>
          </w:tcPr>
          <w:p w:rsidR="00B05DDE" w:rsidRPr="00D11B6A" w:rsidRDefault="00B05DD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점수 시스템</w:t>
            </w:r>
          </w:p>
          <w:p w:rsidR="00B05DDE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서브 시스템</w:t>
            </w:r>
          </w:p>
          <w:p w:rsidR="00806AFC" w:rsidRDefault="00806AFC" w:rsidP="00806AF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함</w:t>
            </w:r>
          </w:p>
          <w:p w:rsidR="00B05DDE" w:rsidRPr="00D11B6A" w:rsidRDefault="00806AFC" w:rsidP="00806AFC">
            <w:pPr>
              <w:pStyle w:val="a4"/>
              <w:numPr>
                <w:ilvl w:val="0"/>
                <w:numId w:val="1"/>
              </w:numPr>
              <w:spacing w:after="200"/>
              <w:ind w:leftChars="0"/>
              <w:rPr>
                <w:sz w:val="24"/>
                <w:szCs w:val="24"/>
              </w:rPr>
            </w:pPr>
            <w:hyperlink w:anchor="테트로미노" w:history="1">
              <w:r w:rsidRPr="00890360">
                <w:rPr>
                  <w:rStyle w:val="a5"/>
                  <w:rFonts w:hint="eastAsia"/>
                  <w:sz w:val="24"/>
                  <w:szCs w:val="24"/>
                </w:rPr>
                <w:t>블록</w:t>
              </w:r>
            </w:hyperlink>
          </w:p>
        </w:tc>
        <w:tc>
          <w:tcPr>
            <w:tcW w:w="5280" w:type="dxa"/>
            <w:vMerge w:val="restart"/>
          </w:tcPr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한 주기에 여러 줄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이 제거된다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한 주기에는 무조건 </w:t>
            </w: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콤보가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 1씩 증가한다.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한 주기에 여러 줄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이 제거된다면 점수 시스템에 따라 점수가 계산된다.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콤보와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점수를 판별하고 화면에 출력한 직후.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콤보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 수와 점수가 증가한다.</w:t>
            </w:r>
            <w:r w:rsidRPr="00D11B6A"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  <w:t xml:space="preserve"> </w:t>
            </w:r>
            <w:r w:rsidRPr="00D11B6A"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  <w:br w:type="page"/>
            </w:r>
          </w:p>
          <w:p w:rsidR="00B05DDE" w:rsidRPr="00D11B6A" w:rsidRDefault="00B05DDE" w:rsidP="00D92CA9">
            <w:pPr>
              <w:rPr>
                <w:sz w:val="24"/>
                <w:szCs w:val="24"/>
              </w:rPr>
            </w:pPr>
          </w:p>
        </w:tc>
      </w:tr>
      <w:tr w:rsidR="00B05DDE" w:rsidRPr="00D11B6A" w:rsidTr="00287D67">
        <w:trPr>
          <w:trHeight w:val="6990"/>
        </w:trPr>
        <w:tc>
          <w:tcPr>
            <w:tcW w:w="5280" w:type="dxa"/>
          </w:tcPr>
          <w:p w:rsidR="00B05DDE" w:rsidRPr="00D11B6A" w:rsidRDefault="00B05DD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t>콤보와</w:t>
            </w:r>
            <w:proofErr w:type="spellEnd"/>
            <w:r w:rsidRPr="00D11B6A">
              <w:rPr>
                <w:rFonts w:eastAsiaTheme="minorHAnsi" w:hint="eastAsia"/>
                <w:sz w:val="24"/>
                <w:szCs w:val="24"/>
              </w:rPr>
              <w:t xml:space="preserve"> 점수를 판별하고 출력한다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 xml:space="preserve">없앤 줄에 따라 </w:t>
            </w: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t>콤보와</w:t>
            </w:r>
            <w:proofErr w:type="spellEnd"/>
            <w:r w:rsidRPr="00D11B6A">
              <w:rPr>
                <w:rFonts w:eastAsiaTheme="minorHAnsi" w:hint="eastAsia"/>
                <w:sz w:val="24"/>
                <w:szCs w:val="24"/>
              </w:rPr>
              <w:t xml:space="preserve"> 점수를 증가시킨다.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이 (정상적으로)실행 중이다.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오버 상태가 아니다.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공간 판별 시스템에 의해 줄이 제거 됐을 때.</w:t>
            </w:r>
          </w:p>
          <w:p w:rsidR="00B05DDE" w:rsidRPr="00D11B6A" w:rsidRDefault="00B05DDE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낙하하던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에 바닥이나 다른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에 닿아 고정된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이 된다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한 개 혹은 한 개 이상의 가로줄이 가득 찬다.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가득 찬 가로줄이 제거된다.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제거된 줄 수와 </w:t>
            </w: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콤보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에 따라 점수를 증가시킨다.</w:t>
            </w:r>
          </w:p>
          <w:p w:rsidR="00B05DDE" w:rsidRPr="00D11B6A" w:rsidRDefault="00B05DDE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콤보는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연속적으로 줄을 없앨 때 1씩 증가한다.</w:t>
            </w:r>
          </w:p>
          <w:p w:rsidR="00B05DDE" w:rsidRPr="00B97725" w:rsidRDefault="00B05DDE" w:rsidP="00B9772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콤보는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2번째 </w:t>
            </w:r>
            <w:proofErr w:type="spellStart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콤보부터</w:t>
            </w:r>
            <w:proofErr w:type="spellEnd"/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 화면에 보여준다.</w:t>
            </w:r>
          </w:p>
        </w:tc>
        <w:tc>
          <w:tcPr>
            <w:tcW w:w="5280" w:type="dxa"/>
            <w:vMerge/>
          </w:tcPr>
          <w:p w:rsidR="00B05DDE" w:rsidRPr="00D11B6A" w:rsidRDefault="00B05DDE" w:rsidP="00D92CA9">
            <w:pPr>
              <w:rPr>
                <w:sz w:val="24"/>
                <w:szCs w:val="24"/>
              </w:rPr>
            </w:pPr>
          </w:p>
        </w:tc>
      </w:tr>
    </w:tbl>
    <w:p w:rsidR="00415682" w:rsidRPr="00D11B6A" w:rsidRDefault="00415682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</w:p>
    <w:p w:rsidR="00415682" w:rsidRPr="00D11B6A" w:rsidRDefault="00415682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 w:rsidRPr="00D11B6A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0"/>
        <w:gridCol w:w="5280"/>
      </w:tblGrid>
      <w:tr w:rsidR="00415682" w:rsidRPr="00D11B6A" w:rsidTr="00287D67">
        <w:trPr>
          <w:trHeight w:val="1298"/>
        </w:trPr>
        <w:tc>
          <w:tcPr>
            <w:tcW w:w="5280" w:type="dxa"/>
          </w:tcPr>
          <w:p w:rsidR="00415682" w:rsidRPr="00D11B6A" w:rsidRDefault="00415682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 w:rsidRPr="00D11B6A">
              <w:rPr>
                <w:rFonts w:eastAsiaTheme="minorHAnsi" w:hint="eastAsia"/>
                <w:sz w:val="24"/>
                <w:szCs w:val="24"/>
              </w:rPr>
              <w:lastRenderedPageBreak/>
              <w:t>액터</w:t>
            </w:r>
            <w:proofErr w:type="spellEnd"/>
          </w:p>
          <w:p w:rsidR="00415682" w:rsidRPr="00D11B6A" w:rsidRDefault="00415682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자체</w:t>
            </w:r>
          </w:p>
          <w:p w:rsidR="00415682" w:rsidRPr="00D11B6A" w:rsidRDefault="00415682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시스템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난이도 관리 시스템</w:t>
            </w:r>
          </w:p>
          <w:p w:rsidR="00415682" w:rsidRPr="00D11B6A" w:rsidRDefault="00E3324C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범주</w:t>
            </w:r>
          </w:p>
          <w:p w:rsidR="00415682" w:rsidRPr="008D3708" w:rsidRDefault="00415682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서브 시스템</w:t>
            </w:r>
          </w:p>
        </w:tc>
        <w:tc>
          <w:tcPr>
            <w:tcW w:w="5280" w:type="dxa"/>
            <w:vMerge w:val="restart"/>
          </w:tcPr>
          <w:p w:rsidR="00415682" w:rsidRPr="00D11B6A" w:rsidRDefault="00415682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최고 난이도에서 더 이상 빨라질 수 없을 때</w:t>
            </w:r>
          </w:p>
          <w:p w:rsidR="00415682" w:rsidRPr="00D11B6A" w:rsidRDefault="00415682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예외 처리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그대로 둔다.</w:t>
            </w:r>
          </w:p>
          <w:p w:rsidR="00415682" w:rsidRPr="00D11B6A" w:rsidRDefault="00415682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끝나는 조건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난이도 조정이 일어난 직후</w:t>
            </w:r>
          </w:p>
          <w:p w:rsidR="00415682" w:rsidRPr="00D11B6A" w:rsidRDefault="00415682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결과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 xml:space="preserve">Level이 한 단계 오르고,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</w:rPr>
              <w:t>이 떨어지는 속도가 빨라진다.</w:t>
            </w:r>
          </w:p>
          <w:p w:rsidR="00415682" w:rsidRPr="00D11B6A" w:rsidRDefault="00415682" w:rsidP="00D92CA9">
            <w:pPr>
              <w:rPr>
                <w:sz w:val="24"/>
                <w:szCs w:val="24"/>
              </w:rPr>
            </w:pPr>
          </w:p>
        </w:tc>
      </w:tr>
      <w:tr w:rsidR="00415682" w:rsidRPr="00D11B6A" w:rsidTr="00287D67">
        <w:trPr>
          <w:trHeight w:val="6990"/>
        </w:trPr>
        <w:tc>
          <w:tcPr>
            <w:tcW w:w="5280" w:type="dxa"/>
          </w:tcPr>
          <w:p w:rsidR="00415682" w:rsidRPr="00D11B6A" w:rsidRDefault="00415682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/>
                <w:sz w:val="24"/>
                <w:szCs w:val="24"/>
              </w:rPr>
              <w:t>U</w:t>
            </w:r>
            <w:r w:rsidRPr="00D11B6A">
              <w:rPr>
                <w:rFonts w:eastAsiaTheme="minorHAnsi" w:hint="eastAsia"/>
                <w:sz w:val="24"/>
                <w:szCs w:val="24"/>
              </w:rPr>
              <w:t>se case 제목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의 난이도를 조정한다.</w:t>
            </w:r>
          </w:p>
          <w:p w:rsidR="00415682" w:rsidRPr="00D11B6A" w:rsidRDefault="00415682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설명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을 진행함에 따라 난이도를 증가시킨다.</w:t>
            </w:r>
          </w:p>
          <w:p w:rsidR="00415682" w:rsidRPr="00D11B6A" w:rsidRDefault="00415682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사전 조건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이 (정상적으로)실행 중이다.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게임 오버 상태가 아니다.</w:t>
            </w:r>
          </w:p>
          <w:p w:rsidR="00415682" w:rsidRPr="00D11B6A" w:rsidRDefault="00415682" w:rsidP="00D92CA9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D11B6A">
              <w:rPr>
                <w:rFonts w:eastAsiaTheme="minorHAnsi" w:hint="eastAsia"/>
                <w:sz w:val="24"/>
                <w:szCs w:val="24"/>
              </w:rPr>
              <w:t>발생 조건(trigger)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한 가로 줄을 없앨 시. </w:t>
            </w:r>
          </w:p>
          <w:p w:rsidR="00415682" w:rsidRPr="00D11B6A" w:rsidRDefault="00415682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케이스의 흐름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한 가로 줄을 없앤다.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없앤 줄의 수가 난이도 관리 시스템이 지정한 라인 수보다 크면 난이도가 올라간다.</w:t>
            </w:r>
          </w:p>
          <w:p w:rsidR="00415682" w:rsidRPr="00D11B6A" w:rsidRDefault="00415682" w:rsidP="00D92CA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때 </w:t>
            </w:r>
            <w:r w:rsidR="00890360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>블록</w:t>
            </w:r>
            <w:r w:rsidRPr="00D11B6A">
              <w:rPr>
                <w:rFonts w:eastAsiaTheme="minorHAnsi" w:hint="eastAsia"/>
                <w:color w:val="282828"/>
                <w:sz w:val="24"/>
                <w:szCs w:val="24"/>
                <w:shd w:val="clear" w:color="auto" w:fill="FAFBFC"/>
              </w:rPr>
              <w:t xml:space="preserve">이 떨어지는 주기가 10% 감소한다. (1.00초 -&gt; 0.9초 -&gt; 0.81 </w:t>
            </w:r>
            <w:proofErr w:type="gramStart"/>
            <w:r w:rsidRPr="00D11B6A"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  <w:t>...</w:t>
            </w:r>
            <w:proofErr w:type="gramEnd"/>
            <w:r w:rsidRPr="00D11B6A"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  <w:t>)</w:t>
            </w:r>
          </w:p>
          <w:p w:rsidR="00415682" w:rsidRPr="00D11B6A" w:rsidRDefault="00415682" w:rsidP="00D92CA9">
            <w:pPr>
              <w:jc w:val="left"/>
              <w:rPr>
                <w:rFonts w:eastAsiaTheme="minorHAnsi"/>
                <w:color w:val="282828"/>
                <w:sz w:val="24"/>
                <w:szCs w:val="24"/>
                <w:shd w:val="clear" w:color="auto" w:fill="FAFBFC"/>
              </w:rPr>
            </w:pPr>
          </w:p>
        </w:tc>
        <w:tc>
          <w:tcPr>
            <w:tcW w:w="5280" w:type="dxa"/>
            <w:vMerge/>
          </w:tcPr>
          <w:p w:rsidR="00415682" w:rsidRPr="00D11B6A" w:rsidRDefault="00415682" w:rsidP="00D92CA9">
            <w:pPr>
              <w:rPr>
                <w:sz w:val="24"/>
                <w:szCs w:val="24"/>
              </w:rPr>
            </w:pPr>
          </w:p>
        </w:tc>
      </w:tr>
    </w:tbl>
    <w:p w:rsidR="00C9088F" w:rsidRPr="00D11B6A" w:rsidRDefault="00C9088F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</w:p>
    <w:p w:rsidR="000D6600" w:rsidRPr="00D11B6A" w:rsidRDefault="000D6600" w:rsidP="00D92CA9">
      <w:pPr>
        <w:widowControl/>
        <w:wordWrap/>
        <w:autoSpaceDE/>
        <w:autoSpaceDN/>
        <w:spacing w:line="240" w:lineRule="auto"/>
        <w:rPr>
          <w:sz w:val="24"/>
          <w:szCs w:val="24"/>
        </w:rPr>
      </w:pPr>
    </w:p>
    <w:sectPr w:rsidR="000D6600" w:rsidRPr="00D11B6A" w:rsidSect="00C507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632"/>
    <w:multiLevelType w:val="hybridMultilevel"/>
    <w:tmpl w:val="40BCF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016E43"/>
    <w:multiLevelType w:val="hybridMultilevel"/>
    <w:tmpl w:val="C1B824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FD1521"/>
    <w:multiLevelType w:val="hybridMultilevel"/>
    <w:tmpl w:val="888A7F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D1D31DD"/>
    <w:multiLevelType w:val="hybridMultilevel"/>
    <w:tmpl w:val="555AC7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14D749E"/>
    <w:multiLevelType w:val="hybridMultilevel"/>
    <w:tmpl w:val="4C1E9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C9E101F"/>
    <w:multiLevelType w:val="hybridMultilevel"/>
    <w:tmpl w:val="0D420C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AE3679"/>
    <w:multiLevelType w:val="hybridMultilevel"/>
    <w:tmpl w:val="03DC84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47379B7"/>
    <w:multiLevelType w:val="hybridMultilevel"/>
    <w:tmpl w:val="58C87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CE877EB"/>
    <w:multiLevelType w:val="hybridMultilevel"/>
    <w:tmpl w:val="DAC205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EE92617"/>
    <w:multiLevelType w:val="hybridMultilevel"/>
    <w:tmpl w:val="E2C65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C5106DB"/>
    <w:multiLevelType w:val="hybridMultilevel"/>
    <w:tmpl w:val="7F08C5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8A"/>
    <w:rsid w:val="000356FB"/>
    <w:rsid w:val="00037C3B"/>
    <w:rsid w:val="000B17D1"/>
    <w:rsid w:val="000C71A5"/>
    <w:rsid w:val="000D6600"/>
    <w:rsid w:val="00123C41"/>
    <w:rsid w:val="0013511A"/>
    <w:rsid w:val="001514CE"/>
    <w:rsid w:val="00166D4F"/>
    <w:rsid w:val="001B6413"/>
    <w:rsid w:val="001B7623"/>
    <w:rsid w:val="001D513F"/>
    <w:rsid w:val="0021543E"/>
    <w:rsid w:val="002264AC"/>
    <w:rsid w:val="00287D67"/>
    <w:rsid w:val="00292BA6"/>
    <w:rsid w:val="002B6B37"/>
    <w:rsid w:val="002F4A6D"/>
    <w:rsid w:val="00320792"/>
    <w:rsid w:val="003214CB"/>
    <w:rsid w:val="0034735A"/>
    <w:rsid w:val="003620B8"/>
    <w:rsid w:val="00364825"/>
    <w:rsid w:val="003760ED"/>
    <w:rsid w:val="00386797"/>
    <w:rsid w:val="00386E30"/>
    <w:rsid w:val="003D57EF"/>
    <w:rsid w:val="003E589E"/>
    <w:rsid w:val="00403AD6"/>
    <w:rsid w:val="00415682"/>
    <w:rsid w:val="0043736F"/>
    <w:rsid w:val="00477C24"/>
    <w:rsid w:val="0048365E"/>
    <w:rsid w:val="004B7BD1"/>
    <w:rsid w:val="004F324F"/>
    <w:rsid w:val="00503E84"/>
    <w:rsid w:val="00596649"/>
    <w:rsid w:val="00597DC6"/>
    <w:rsid w:val="005B3BCA"/>
    <w:rsid w:val="006506B3"/>
    <w:rsid w:val="00694EA5"/>
    <w:rsid w:val="006C1F35"/>
    <w:rsid w:val="006D2FFF"/>
    <w:rsid w:val="0070108E"/>
    <w:rsid w:val="00702061"/>
    <w:rsid w:val="00702D42"/>
    <w:rsid w:val="0071463D"/>
    <w:rsid w:val="007923C8"/>
    <w:rsid w:val="007B66B9"/>
    <w:rsid w:val="007E70CC"/>
    <w:rsid w:val="00806AFC"/>
    <w:rsid w:val="008171BD"/>
    <w:rsid w:val="00861346"/>
    <w:rsid w:val="00863ECD"/>
    <w:rsid w:val="0087242E"/>
    <w:rsid w:val="008849E2"/>
    <w:rsid w:val="00890360"/>
    <w:rsid w:val="00891152"/>
    <w:rsid w:val="008B27C0"/>
    <w:rsid w:val="008C46DF"/>
    <w:rsid w:val="008D3708"/>
    <w:rsid w:val="009451FC"/>
    <w:rsid w:val="00975E25"/>
    <w:rsid w:val="00984D93"/>
    <w:rsid w:val="0099723E"/>
    <w:rsid w:val="00A231FA"/>
    <w:rsid w:val="00A34D95"/>
    <w:rsid w:val="00A568B4"/>
    <w:rsid w:val="00A83F54"/>
    <w:rsid w:val="00A8616A"/>
    <w:rsid w:val="00AA52CC"/>
    <w:rsid w:val="00AA7EB1"/>
    <w:rsid w:val="00AD64D3"/>
    <w:rsid w:val="00AE0C1B"/>
    <w:rsid w:val="00AE3F87"/>
    <w:rsid w:val="00B05DDE"/>
    <w:rsid w:val="00B20CA1"/>
    <w:rsid w:val="00B50526"/>
    <w:rsid w:val="00B56AA9"/>
    <w:rsid w:val="00B961DD"/>
    <w:rsid w:val="00B962AD"/>
    <w:rsid w:val="00B97725"/>
    <w:rsid w:val="00BC41BA"/>
    <w:rsid w:val="00C06E20"/>
    <w:rsid w:val="00C11AC5"/>
    <w:rsid w:val="00C25278"/>
    <w:rsid w:val="00C5078A"/>
    <w:rsid w:val="00C569AF"/>
    <w:rsid w:val="00C703DC"/>
    <w:rsid w:val="00C716E2"/>
    <w:rsid w:val="00C9088F"/>
    <w:rsid w:val="00C92B7E"/>
    <w:rsid w:val="00D013A7"/>
    <w:rsid w:val="00D11B6A"/>
    <w:rsid w:val="00D42D7E"/>
    <w:rsid w:val="00D465DA"/>
    <w:rsid w:val="00D92CA9"/>
    <w:rsid w:val="00DC0B94"/>
    <w:rsid w:val="00DD67DB"/>
    <w:rsid w:val="00E05443"/>
    <w:rsid w:val="00E32D63"/>
    <w:rsid w:val="00E3324C"/>
    <w:rsid w:val="00E74C12"/>
    <w:rsid w:val="00F14CA8"/>
    <w:rsid w:val="00F213A7"/>
    <w:rsid w:val="00F67FD9"/>
    <w:rsid w:val="00FD007C"/>
    <w:rsid w:val="00FE1BF9"/>
    <w:rsid w:val="00FE78E8"/>
    <w:rsid w:val="00FF161E"/>
    <w:rsid w:val="00FF1FF6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78A"/>
    <w:pPr>
      <w:ind w:leftChars="400" w:left="800"/>
    </w:pPr>
  </w:style>
  <w:style w:type="character" w:styleId="a5">
    <w:name w:val="Hyperlink"/>
    <w:basedOn w:val="a0"/>
    <w:uiPriority w:val="99"/>
    <w:unhideWhenUsed/>
    <w:rsid w:val="00C908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9088F"/>
    <w:rPr>
      <w:color w:val="800080" w:themeColor="followed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863E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863E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78A"/>
    <w:pPr>
      <w:ind w:leftChars="400" w:left="800"/>
    </w:pPr>
  </w:style>
  <w:style w:type="character" w:styleId="a5">
    <w:name w:val="Hyperlink"/>
    <w:basedOn w:val="a0"/>
    <w:uiPriority w:val="99"/>
    <w:unhideWhenUsed/>
    <w:rsid w:val="00C908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9088F"/>
    <w:rPr>
      <w:color w:val="800080" w:themeColor="followed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863E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863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4607-E677-4FBE-B477-00430C8D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</dc:creator>
  <cp:lastModifiedBy>D7</cp:lastModifiedBy>
  <cp:revision>108</cp:revision>
  <dcterms:created xsi:type="dcterms:W3CDTF">2014-05-03T06:45:00Z</dcterms:created>
  <dcterms:modified xsi:type="dcterms:W3CDTF">2014-05-05T07:51:00Z</dcterms:modified>
</cp:coreProperties>
</file>